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both"/>
        <w:rPr>
          <w:rFonts w:asciiTheme="majorEastAsia" w:hAnsiTheme="majorEastAsia" w:eastAsiaTheme="majorEastAsia"/>
          <w:sz w:val="21"/>
          <w:szCs w:val="21"/>
          <w:highlight w:val="yellow"/>
        </w:rPr>
      </w:pPr>
    </w:p>
    <w:p>
      <w:pPr>
        <w:pStyle w:val="21"/>
        <w:rPr>
          <w:sz w:val="44"/>
          <w:szCs w:val="44"/>
        </w:rPr>
      </w:pPr>
      <w:r>
        <w:rPr>
          <w:rFonts w:hint="eastAsia"/>
          <w:sz w:val="44"/>
          <w:szCs w:val="44"/>
        </w:rPr>
        <w:t>苏州市</w:t>
      </w:r>
      <w:r>
        <w:rPr>
          <w:sz w:val="44"/>
          <w:szCs w:val="44"/>
        </w:rPr>
        <w:t>202</w:t>
      </w:r>
      <w:r>
        <w:rPr>
          <w:rFonts w:hint="eastAsia"/>
          <w:sz w:val="44"/>
          <w:szCs w:val="44"/>
        </w:rPr>
        <w:t>2年2月建筑、装饰材料</w:t>
      </w:r>
      <w:r>
        <w:rPr>
          <w:rFonts w:hint="eastAsia"/>
          <w:sz w:val="44"/>
          <w:szCs w:val="44"/>
          <w:lang w:eastAsia="zh-CN"/>
        </w:rPr>
        <w:t>市场</w:t>
      </w:r>
      <w:r>
        <w:rPr>
          <w:rFonts w:hint="eastAsia"/>
          <w:sz w:val="44"/>
          <w:szCs w:val="44"/>
        </w:rPr>
        <w:t>参考价</w:t>
      </w:r>
      <w:r>
        <w:rPr>
          <w:sz w:val="44"/>
          <w:szCs w:val="44"/>
        </w:rPr>
        <w:t xml:space="preserve">  </w:t>
      </w:r>
    </w:p>
    <w:p>
      <w:pPr>
        <w:pStyle w:val="22"/>
        <w:rPr>
          <w:sz w:val="30"/>
          <w:szCs w:val="30"/>
        </w:rPr>
      </w:pPr>
    </w:p>
    <w:p>
      <w:pPr>
        <w:pStyle w:val="23"/>
        <w:rPr>
          <w:rStyle w:val="25"/>
        </w:rPr>
      </w:pPr>
      <w:r>
        <w:rPr>
          <w:rStyle w:val="24"/>
          <w:rFonts w:hint="eastAsia"/>
        </w:rPr>
        <w:t>（一）天然石材</w:t>
      </w:r>
    </w:p>
    <w:tbl>
      <w:tblPr>
        <w:tblStyle w:val="10"/>
        <w:tblW w:w="0" w:type="auto"/>
        <w:tblInd w:w="17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1872"/>
        <w:gridCol w:w="2088"/>
        <w:gridCol w:w="1031"/>
        <w:gridCol w:w="1134"/>
        <w:gridCol w:w="708"/>
        <w:gridCol w:w="1134"/>
        <w:gridCol w:w="10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tblHeader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序号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材 料 名 称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型号及规格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品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产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单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含税单价（元）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备</w:t>
            </w:r>
            <w:r>
              <w:rPr>
                <w:rStyle w:val="25"/>
                <w:rFonts w:ascii="宋体" w:hAnsi="宋体" w:eastAsia="宋体"/>
              </w:rPr>
              <w:t xml:space="preserve">     </w:t>
            </w:r>
            <w:r>
              <w:rPr>
                <w:rStyle w:val="25"/>
                <w:rFonts w:hint="eastAsia" w:ascii="宋体" w:hAnsi="宋体" w:eastAsia="宋体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玛沙红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</w:t>
            </w:r>
          </w:p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</w:p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冰花</w:t>
            </w:r>
            <w:r>
              <w:rPr>
                <w:rStyle w:val="25"/>
                <w:rFonts w:asciiTheme="minorEastAsia" w:hAnsiTheme="minorEastAsia" w:eastAsiaTheme="minorEastAsia"/>
              </w:rPr>
              <w:t>2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中白花</w:t>
            </w:r>
          </w:p>
          <w:p>
            <w:pPr>
              <w:pStyle w:val="23"/>
              <w:jc w:val="left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中白花</w:t>
            </w:r>
          </w:p>
          <w:p>
            <w:pPr>
              <w:pStyle w:val="23"/>
              <w:jc w:val="left"/>
              <w:rPr>
                <w:rStyle w:val="25"/>
                <w:rFonts w:asciiTheme="minorEastAsia" w:hAnsiTheme="minorEastAsia" w:eastAsiaTheme="minorEastAsia"/>
              </w:rPr>
            </w:pPr>
          </w:p>
          <w:p>
            <w:pPr>
              <w:pStyle w:val="23"/>
              <w:jc w:val="left"/>
              <w:rPr>
                <w:rStyle w:val="25"/>
                <w:rFonts w:asciiTheme="minorEastAsia" w:hAnsiTheme="minorEastAsia" w:eastAsiaTheme="minorEastAsia"/>
              </w:rPr>
            </w:pPr>
          </w:p>
          <w:p>
            <w:pPr>
              <w:pStyle w:val="23"/>
              <w:jc w:val="left"/>
              <w:rPr>
                <w:rStyle w:val="25"/>
                <w:rFonts w:asciiTheme="minorEastAsia" w:hAnsiTheme="minorEastAsia" w:eastAsiaTheme="minorEastAsia"/>
              </w:rPr>
            </w:pPr>
          </w:p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丁香米黄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皇朝米黄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花米黄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玫瑰米黄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52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博米黄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法国流金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1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9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黑白根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2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龙舌兰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浅啡网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土耳其玫瑰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国棕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J木化石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黑金莎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8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中国黑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8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8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 xml:space="preserve">  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中国黑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细花型</w:t>
            </w:r>
            <w:r>
              <w:rPr>
                <w:rStyle w:val="25"/>
                <w:rFonts w:asciiTheme="minorEastAsia" w:hAnsiTheme="minorEastAsia" w:eastAsiaTheme="minorEastAsia"/>
              </w:rPr>
              <w:t>1000*500*8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内蒙古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  <w:r>
              <w:rPr>
                <w:rStyle w:val="25"/>
                <w:rFonts w:asciiTheme="minorEastAsia" w:hAnsiTheme="minorEastAsia" w:eastAsiaTheme="minor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2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87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粗花型</w:t>
            </w:r>
            <w:r>
              <w:rPr>
                <w:rStyle w:val="25"/>
                <w:rFonts w:asciiTheme="minorEastAsia" w:hAnsiTheme="minorEastAsia" w:eastAsiaTheme="minorEastAsia"/>
              </w:rPr>
              <w:t>1000*500*8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内蒙古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2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9</w:t>
            </w:r>
          </w:p>
        </w:tc>
        <w:tc>
          <w:tcPr>
            <w:tcW w:w="187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细花型</w:t>
            </w:r>
            <w:r>
              <w:rPr>
                <w:rStyle w:val="25"/>
                <w:rFonts w:asciiTheme="minorEastAsia" w:hAnsiTheme="minorEastAsia" w:eastAsiaTheme="minorEastAsia"/>
              </w:rPr>
              <w:t>707*707*8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内蒙古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8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0</w:t>
            </w:r>
          </w:p>
        </w:tc>
        <w:tc>
          <w:tcPr>
            <w:tcW w:w="187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粗花型</w:t>
            </w:r>
            <w:r>
              <w:rPr>
                <w:rStyle w:val="25"/>
                <w:rFonts w:asciiTheme="minorEastAsia" w:hAnsiTheme="minorEastAsia" w:eastAsiaTheme="minorEastAsia"/>
              </w:rPr>
              <w:t>707*707*8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内蒙古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8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</w:t>
            </w:r>
          </w:p>
        </w:tc>
        <w:tc>
          <w:tcPr>
            <w:tcW w:w="1872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 xml:space="preserve">  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浅灰麻</w:t>
            </w:r>
            <w:r>
              <w:rPr>
                <w:rStyle w:val="25"/>
                <w:rFonts w:asciiTheme="minorEastAsia" w:hAnsiTheme="minorEastAsia" w:eastAsiaTheme="minorEastAsia"/>
              </w:rPr>
              <w:t xml:space="preserve">    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00*500*8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安徽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3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2</w:t>
            </w:r>
          </w:p>
        </w:tc>
        <w:tc>
          <w:tcPr>
            <w:tcW w:w="1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07*707*8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安徽</w:t>
            </w:r>
            <w:r>
              <w:rPr>
                <w:rStyle w:val="25"/>
                <w:rFonts w:asciiTheme="minorEastAsia" w:hAnsiTheme="minorEastAsia" w:eastAsiaTheme="minorEastAsia"/>
              </w:rPr>
              <w:t xml:space="preserve">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8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3</w:t>
            </w:r>
          </w:p>
        </w:tc>
        <w:tc>
          <w:tcPr>
            <w:tcW w:w="1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 xml:space="preserve">  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青白色石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00*500*8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山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6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4</w:t>
            </w:r>
          </w:p>
        </w:tc>
        <w:tc>
          <w:tcPr>
            <w:tcW w:w="1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07*707*8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山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20.0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</w:tbl>
    <w:p>
      <w:pPr>
        <w:pStyle w:val="22"/>
      </w:pPr>
    </w:p>
    <w:p/>
    <w:p>
      <w:pPr>
        <w:pStyle w:val="22"/>
      </w:pPr>
      <w:r>
        <w:rPr>
          <w:rStyle w:val="24"/>
          <w:rFonts w:hint="eastAsia"/>
        </w:rPr>
        <w:t>（二）地砖、陶瓷砖、墙砖、马赛克、抛光砖</w:t>
      </w:r>
      <w:r>
        <w:rPr>
          <w:rStyle w:val="24"/>
        </w:rPr>
        <w:t xml:space="preserve">   </w:t>
      </w:r>
    </w:p>
    <w:tbl>
      <w:tblPr>
        <w:tblStyle w:val="10"/>
        <w:tblW w:w="16707" w:type="dxa"/>
        <w:tblInd w:w="2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268"/>
        <w:gridCol w:w="1701"/>
        <w:gridCol w:w="1276"/>
        <w:gridCol w:w="851"/>
        <w:gridCol w:w="567"/>
        <w:gridCol w:w="1134"/>
        <w:gridCol w:w="1343"/>
        <w:gridCol w:w="1000"/>
        <w:gridCol w:w="1000"/>
        <w:gridCol w:w="370"/>
        <w:gridCol w:w="630"/>
        <w:gridCol w:w="1000"/>
        <w:gridCol w:w="719"/>
        <w:gridCol w:w="281"/>
        <w:gridCol w:w="1000"/>
        <w:gridCol w:w="10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  <w:tblHeader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序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材 料 名 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型号及规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品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产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单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含税单价（元）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备</w:t>
            </w:r>
            <w:r>
              <w:rPr>
                <w:rStyle w:val="25"/>
                <w:rFonts w:ascii="宋体" w:hAnsi="宋体" w:eastAsia="宋体"/>
              </w:rPr>
              <w:t xml:space="preserve">    </w:t>
            </w:r>
            <w:r>
              <w:rPr>
                <w:rStyle w:val="25"/>
                <w:rFonts w:hint="eastAsia" w:ascii="宋体" w:hAnsi="宋体" w:eastAsia="宋体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火焰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火焰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火熔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火熔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纹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5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5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纹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聚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聚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洞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洞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自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自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5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灵动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rPr>
                <w:rStyle w:val="25"/>
                <w:rFonts w:asciiTheme="minorEastAsia" w:hAnsiTheme="minorEastAsia" w:eastAsiaTheme="minorEastAsia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灵动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灵动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流沙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流沙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流沙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彩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彩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彩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玉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玉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玉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中原郎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升华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鱼肚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升华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4.00</w:t>
            </w: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国伯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00×12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升华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4.00</w:t>
            </w: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金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金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冰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1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冰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3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E石代米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0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米兰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高地米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巴洛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君士坦丁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月光女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泰勒哑光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马可波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shd w:val="clear" w:color="auto" w:fill="92CDDC" w:themeFill="accent5" w:themeFillTint="99"/>
            <w:vAlign w:val="center"/>
          </w:tcPr>
          <w:p>
            <w:pPr>
              <w:pStyle w:val="23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月光女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帝王米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cs="ATC-82cf5efa4ef7*-2" w:asciiTheme="majorHAnsi" w:hAnsiTheme="majorHAnsi" w:eastAsiaTheme="maj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帝王米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9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3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黑金花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绒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黑金花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4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绒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4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澳洲砂岩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澳洲砂岩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郁金香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郁金香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渗花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地脉岩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地脉岩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玻化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线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玻化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线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罗马利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2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木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木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1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3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罗马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木化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0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木化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冰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5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冰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波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黑金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波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黑金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箭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波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纯色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氏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纯色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氏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赤壁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氏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赤壁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晶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仑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晶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仑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纪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线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纪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线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焕彩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抛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焕彩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抛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花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花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锦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锦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银河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37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爱丁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1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银河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爱丁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玉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塞哥维亚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玉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塞哥维亚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玉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天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天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米歇尔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威登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1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钛金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钛金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钛金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无极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无极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铂丽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铂丽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5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花语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花语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3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西雅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西雅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7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火星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雅士高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析晶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1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析晶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博士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博士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普拉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普拉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幻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幻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碧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碧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欧神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4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天空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天空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瓷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瓷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9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9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9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国色天香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国色天香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6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国色天香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来德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45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3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聚晶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聚晶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透晶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透晶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御品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御品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华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7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6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玉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5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5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玉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6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幻彩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幻彩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丽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丽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汇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超微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超微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5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透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Style w:val="25"/>
                <w:rFonts w:asciiTheme="minorEastAsia" w:hAnsiTheme="minorEastAsia" w:eastAsiaTheme="minorEastAsia"/>
              </w:rPr>
              <w:t>14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透晶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聚晶微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聚晶微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0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山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昆仑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1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昆仑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里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超白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1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超白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彩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5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彩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6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木化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木化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沙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6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沙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8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粉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4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6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粉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2.00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6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高强混凝土透水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00</w:t>
            </w:r>
            <w:r>
              <w:rPr>
                <w:rStyle w:val="25"/>
                <w:rFonts w:asciiTheme="minorEastAsia" w:hAnsiTheme="minorEastAsia" w:eastAsiaTheme="minorEastAsia"/>
              </w:rPr>
              <w:t>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6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昆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.4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lang w:val="en-US"/>
              </w:rPr>
              <w:t>（含盲道砖）</w:t>
            </w:r>
          </w:p>
        </w:tc>
      </w:tr>
      <w:tr>
        <w:trPr>
          <w:gridAfter w:val="9"/>
          <w:wAfter w:w="7000" w:type="dxa"/>
          <w:trHeight w:val="425" w:hRule="atLeast"/>
        </w:trPr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6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缝隙透水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00</w:t>
            </w:r>
            <w:r>
              <w:rPr>
                <w:rStyle w:val="25"/>
                <w:rFonts w:asciiTheme="minorEastAsia" w:hAnsiTheme="minorEastAsia" w:eastAsiaTheme="minorEastAsia"/>
              </w:rPr>
              <w:t>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6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昆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.4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11" w:hRule="atLeast"/>
        </w:trPr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PC仿石透水砖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00</w:t>
            </w:r>
            <w:r>
              <w:rPr>
                <w:rStyle w:val="25"/>
                <w:rFonts w:asciiTheme="minorEastAsia" w:hAnsiTheme="minorEastAsia" w:eastAsiaTheme="minorEastAsia"/>
              </w:rPr>
              <w:t>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6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昆山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Bidi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18"/>
                <w:szCs w:val="18"/>
                <w:lang w:val="en-US"/>
              </w:rPr>
              <w:t>盲道砖+0.4元/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47" w:hRule="atLeast"/>
        </w:trPr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PC面层仿石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00</w:t>
            </w:r>
            <w:r>
              <w:rPr>
                <w:rStyle w:val="25"/>
                <w:rFonts w:asciiTheme="minorEastAsia" w:hAnsiTheme="minorEastAsia" w:eastAsiaTheme="minorEastAsia"/>
              </w:rPr>
              <w:t>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6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昆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18"/>
                <w:szCs w:val="18"/>
                <w:lang w:val="en-US"/>
              </w:rPr>
              <w:t>盲道砖+0.4元/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2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PC通体仿石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40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昆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平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0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  <w:t>规格按需切割</w:t>
            </w:r>
          </w:p>
        </w:tc>
      </w:tr>
      <w:tr>
        <w:trPr>
          <w:gridAfter w:val="9"/>
          <w:wAfter w:w="7000" w:type="dxa"/>
          <w:trHeight w:val="316" w:hRule="atLeast"/>
        </w:trPr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3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50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昆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平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5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规格按需切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5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4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0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昆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平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5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规格按需切割</w:t>
            </w:r>
          </w:p>
        </w:tc>
      </w:tr>
    </w:tbl>
    <w:p/>
    <w:p>
      <w:pPr>
        <w:pStyle w:val="23"/>
        <w:jc w:val="left"/>
        <w:rPr>
          <w:rStyle w:val="25"/>
          <w:sz w:val="20"/>
          <w:szCs w:val="20"/>
          <w:lang w:val="en-US"/>
        </w:rPr>
      </w:pPr>
      <w:r>
        <w:rPr>
          <w:rStyle w:val="24"/>
          <w:rFonts w:hint="eastAsia"/>
          <w:lang w:val="en-US"/>
        </w:rPr>
        <w:t>（</w:t>
      </w:r>
      <w:r>
        <w:rPr>
          <w:rStyle w:val="24"/>
          <w:rFonts w:hint="eastAsia"/>
        </w:rPr>
        <w:t>三</w:t>
      </w:r>
      <w:r>
        <w:rPr>
          <w:rStyle w:val="24"/>
          <w:rFonts w:hint="eastAsia"/>
          <w:lang w:val="en-US"/>
        </w:rPr>
        <w:t>）</w:t>
      </w:r>
      <w:r>
        <w:rPr>
          <w:rStyle w:val="24"/>
          <w:rFonts w:hint="eastAsia"/>
        </w:rPr>
        <w:t>木地板、复合地板</w:t>
      </w:r>
    </w:p>
    <w:tbl>
      <w:tblPr>
        <w:tblStyle w:val="10"/>
        <w:tblW w:w="9639" w:type="dxa"/>
        <w:tblInd w:w="2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410"/>
        <w:gridCol w:w="1701"/>
        <w:gridCol w:w="1134"/>
        <w:gridCol w:w="992"/>
        <w:gridCol w:w="567"/>
        <w:gridCol w:w="993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tblHeader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序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材 料 名 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型号及规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品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产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单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含税单价（元）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</w:rPr>
            </w:pPr>
            <w:r>
              <w:rPr>
                <w:rStyle w:val="25"/>
                <w:rFonts w:hint="eastAsia" w:ascii="宋体" w:hAnsi="宋体" w:eastAsia="宋体"/>
              </w:rPr>
              <w:t>备</w:t>
            </w:r>
            <w:r>
              <w:rPr>
                <w:rStyle w:val="25"/>
                <w:rFonts w:ascii="宋体" w:hAnsi="宋体" w:eastAsia="宋体"/>
              </w:rPr>
              <w:t xml:space="preserve">    </w:t>
            </w:r>
            <w:r>
              <w:rPr>
                <w:rStyle w:val="25"/>
                <w:rFonts w:hint="eastAsia" w:ascii="宋体" w:hAnsi="宋体" w:eastAsia="宋体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木地板菠萝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纽墩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桦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绿柄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纤皮玉蕊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巴福芸香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印茄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孪叶苏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纤皮玉蕊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绿柄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大河马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龙凤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枫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桦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富贵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五亚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硬合欢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狮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摘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纽墩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相思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腺瘤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线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琴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大河马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海棠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红金龙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美国橡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桦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相思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甘巴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铁线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实木地板摘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唐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纽墩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枫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姜饼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相思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超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纤皮玉蕊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孪叶苏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金钢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樟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金盾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纽墩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9</w:t>
            </w:r>
            <w:r>
              <w:rPr>
                <w:rStyle w:val="25"/>
                <w:rFonts w:asciiTheme="minorEastAsia" w:hAnsiTheme="minorEastAsia" w:eastAsiaTheme="minorEastAsia"/>
              </w:rPr>
              <w:t>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富丽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冰糖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绿柄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橡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白腊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印茄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b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大美木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卡雅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惠尔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印茄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摘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大河马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绿柄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孪叶苏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白腊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豪克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白腊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印茄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纽墩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纤皮玉蕊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金钢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线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摘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秦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腺瘤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海棠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橡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格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栎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实木地板揽仁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绿柄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cs="ATC-82cf5efa4ef7*-2"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倍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甘巴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  <w:t>270.00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  <w:t>360.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桃花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白腊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苏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印茄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龙凤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栎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格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活家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ajorEastAsia" w:hAnsiTheme="majorEastAsia" w:eastAsiaTheme="maj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龙脑香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3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番龙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3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印茄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3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3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相思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3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枫桦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栎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2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刺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姜饼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大河马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空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印茄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揽仁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海棠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铁线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 xml:space="preserve"> </w:t>
            </w:r>
            <w:r>
              <w:rPr>
                <w:rStyle w:val="25"/>
                <w:rFonts w:asciiTheme="majorEastAsia" w:hAnsiTheme="majorEastAsia" w:eastAsiaTheme="majorEastAsia"/>
              </w:rPr>
              <w:t>14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孪叶苏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3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纤皮玉蕊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水曲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白腊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摘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6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番龙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4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黑楜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鸿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9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姜饼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番龙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铁苏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槐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1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6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橡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6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金钢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6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白腊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摘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7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相思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二翅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4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圆盘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65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柚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苏州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650.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</w:tbl>
    <w:p>
      <w:pPr>
        <w:pStyle w:val="23"/>
        <w:rPr>
          <w:rStyle w:val="25"/>
          <w:rFonts w:ascii="宋体" w:hAnsi="宋体" w:eastAsia="宋体"/>
          <w:color w:val="FF0000"/>
        </w:rPr>
      </w:pPr>
    </w:p>
    <w:p>
      <w:pPr>
        <w:pStyle w:val="23"/>
        <w:rPr>
          <w:rStyle w:val="25"/>
          <w:rFonts w:ascii="宋体" w:hAnsi="宋体" w:eastAsia="宋体"/>
          <w:color w:val="FF0000"/>
        </w:rPr>
      </w:pPr>
      <w:bookmarkStart w:id="0" w:name="_GoBack"/>
      <w:bookmarkEnd w:id="0"/>
    </w:p>
    <w:sectPr>
      <w:pgSz w:w="11906" w:h="16838"/>
      <w:pgMar w:top="1440" w:right="1134" w:bottom="1440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ATC-82cf5efa4ef7*-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UyMGFkOWI3OTE0ZDVmYTg2ZDUyMWI1YTMwNDE1ZTIifQ=="/>
  </w:docVars>
  <w:rsids>
    <w:rsidRoot w:val="00833C76"/>
    <w:rsid w:val="0000021C"/>
    <w:rsid w:val="00004068"/>
    <w:rsid w:val="0000410C"/>
    <w:rsid w:val="000044C0"/>
    <w:rsid w:val="000046AD"/>
    <w:rsid w:val="0000546E"/>
    <w:rsid w:val="00005DB2"/>
    <w:rsid w:val="00006A96"/>
    <w:rsid w:val="00006C21"/>
    <w:rsid w:val="00010544"/>
    <w:rsid w:val="00010C0D"/>
    <w:rsid w:val="000121D2"/>
    <w:rsid w:val="00014DA4"/>
    <w:rsid w:val="00015A28"/>
    <w:rsid w:val="0002228F"/>
    <w:rsid w:val="000239C1"/>
    <w:rsid w:val="00024634"/>
    <w:rsid w:val="00024741"/>
    <w:rsid w:val="000259B1"/>
    <w:rsid w:val="00032C9B"/>
    <w:rsid w:val="00034E7B"/>
    <w:rsid w:val="0003711F"/>
    <w:rsid w:val="0003734E"/>
    <w:rsid w:val="000408C2"/>
    <w:rsid w:val="00041621"/>
    <w:rsid w:val="00041C35"/>
    <w:rsid w:val="00041D61"/>
    <w:rsid w:val="00041F5B"/>
    <w:rsid w:val="00043F7E"/>
    <w:rsid w:val="00044426"/>
    <w:rsid w:val="000449AB"/>
    <w:rsid w:val="000449E9"/>
    <w:rsid w:val="000472FD"/>
    <w:rsid w:val="0004763B"/>
    <w:rsid w:val="0004796E"/>
    <w:rsid w:val="00047E1F"/>
    <w:rsid w:val="00051C70"/>
    <w:rsid w:val="000521CE"/>
    <w:rsid w:val="0005374E"/>
    <w:rsid w:val="00053D4A"/>
    <w:rsid w:val="00054DCC"/>
    <w:rsid w:val="0005664F"/>
    <w:rsid w:val="000577DE"/>
    <w:rsid w:val="00060EC0"/>
    <w:rsid w:val="00062A5D"/>
    <w:rsid w:val="00064F0C"/>
    <w:rsid w:val="00065B65"/>
    <w:rsid w:val="0007123F"/>
    <w:rsid w:val="000752B3"/>
    <w:rsid w:val="000753CE"/>
    <w:rsid w:val="00075DC2"/>
    <w:rsid w:val="00075FCF"/>
    <w:rsid w:val="000811FD"/>
    <w:rsid w:val="00082A5B"/>
    <w:rsid w:val="00082D06"/>
    <w:rsid w:val="00085620"/>
    <w:rsid w:val="000874B8"/>
    <w:rsid w:val="00090864"/>
    <w:rsid w:val="00090CF7"/>
    <w:rsid w:val="00092758"/>
    <w:rsid w:val="00095272"/>
    <w:rsid w:val="000A3200"/>
    <w:rsid w:val="000A3C9D"/>
    <w:rsid w:val="000A6167"/>
    <w:rsid w:val="000A6DC5"/>
    <w:rsid w:val="000A7AD0"/>
    <w:rsid w:val="000B2797"/>
    <w:rsid w:val="000B5315"/>
    <w:rsid w:val="000B59FA"/>
    <w:rsid w:val="000B5F50"/>
    <w:rsid w:val="000B6B18"/>
    <w:rsid w:val="000B7311"/>
    <w:rsid w:val="000B7F5B"/>
    <w:rsid w:val="000C0551"/>
    <w:rsid w:val="000C175C"/>
    <w:rsid w:val="000C24FD"/>
    <w:rsid w:val="000C2AB1"/>
    <w:rsid w:val="000C3509"/>
    <w:rsid w:val="000C4650"/>
    <w:rsid w:val="000C4BF7"/>
    <w:rsid w:val="000D01F6"/>
    <w:rsid w:val="000D0C05"/>
    <w:rsid w:val="000D517E"/>
    <w:rsid w:val="000D559A"/>
    <w:rsid w:val="000D59F5"/>
    <w:rsid w:val="000D69CA"/>
    <w:rsid w:val="000E0862"/>
    <w:rsid w:val="000E17CE"/>
    <w:rsid w:val="000E1F22"/>
    <w:rsid w:val="000E349D"/>
    <w:rsid w:val="000E63C3"/>
    <w:rsid w:val="000E6D52"/>
    <w:rsid w:val="000E7C4D"/>
    <w:rsid w:val="000F02C4"/>
    <w:rsid w:val="000F04F7"/>
    <w:rsid w:val="000F39E7"/>
    <w:rsid w:val="000F4A70"/>
    <w:rsid w:val="000F679C"/>
    <w:rsid w:val="00103615"/>
    <w:rsid w:val="00104671"/>
    <w:rsid w:val="00105ADF"/>
    <w:rsid w:val="0010617E"/>
    <w:rsid w:val="00111FBA"/>
    <w:rsid w:val="00112890"/>
    <w:rsid w:val="001164A8"/>
    <w:rsid w:val="0012144B"/>
    <w:rsid w:val="001219CE"/>
    <w:rsid w:val="00122003"/>
    <w:rsid w:val="00123A5E"/>
    <w:rsid w:val="00123BE7"/>
    <w:rsid w:val="001248DF"/>
    <w:rsid w:val="0012555F"/>
    <w:rsid w:val="00127389"/>
    <w:rsid w:val="001320D2"/>
    <w:rsid w:val="00132587"/>
    <w:rsid w:val="00134211"/>
    <w:rsid w:val="00135234"/>
    <w:rsid w:val="00141180"/>
    <w:rsid w:val="00142471"/>
    <w:rsid w:val="0014543F"/>
    <w:rsid w:val="001472FE"/>
    <w:rsid w:val="00151A53"/>
    <w:rsid w:val="00152220"/>
    <w:rsid w:val="00152548"/>
    <w:rsid w:val="00154169"/>
    <w:rsid w:val="0015435A"/>
    <w:rsid w:val="00154754"/>
    <w:rsid w:val="0015518E"/>
    <w:rsid w:val="00156ADC"/>
    <w:rsid w:val="00157089"/>
    <w:rsid w:val="00157ACF"/>
    <w:rsid w:val="001665F4"/>
    <w:rsid w:val="001667A7"/>
    <w:rsid w:val="00170521"/>
    <w:rsid w:val="0017057B"/>
    <w:rsid w:val="00171390"/>
    <w:rsid w:val="00175540"/>
    <w:rsid w:val="00185991"/>
    <w:rsid w:val="00185AE9"/>
    <w:rsid w:val="00186137"/>
    <w:rsid w:val="00186591"/>
    <w:rsid w:val="00190897"/>
    <w:rsid w:val="00191569"/>
    <w:rsid w:val="00192823"/>
    <w:rsid w:val="0019432A"/>
    <w:rsid w:val="00194AD2"/>
    <w:rsid w:val="00196170"/>
    <w:rsid w:val="0019656E"/>
    <w:rsid w:val="001A0D1D"/>
    <w:rsid w:val="001A19BB"/>
    <w:rsid w:val="001A202C"/>
    <w:rsid w:val="001A229B"/>
    <w:rsid w:val="001A3B0D"/>
    <w:rsid w:val="001A5122"/>
    <w:rsid w:val="001A6723"/>
    <w:rsid w:val="001B054B"/>
    <w:rsid w:val="001B0DB0"/>
    <w:rsid w:val="001B1333"/>
    <w:rsid w:val="001B39F9"/>
    <w:rsid w:val="001B42C8"/>
    <w:rsid w:val="001B48ED"/>
    <w:rsid w:val="001B62B9"/>
    <w:rsid w:val="001B6821"/>
    <w:rsid w:val="001B6C31"/>
    <w:rsid w:val="001B79B4"/>
    <w:rsid w:val="001C07D7"/>
    <w:rsid w:val="001C11EE"/>
    <w:rsid w:val="001C1B58"/>
    <w:rsid w:val="001C4A15"/>
    <w:rsid w:val="001C538A"/>
    <w:rsid w:val="001C5AEC"/>
    <w:rsid w:val="001C7F65"/>
    <w:rsid w:val="001D026A"/>
    <w:rsid w:val="001D2653"/>
    <w:rsid w:val="001D58AF"/>
    <w:rsid w:val="001D722B"/>
    <w:rsid w:val="001D764C"/>
    <w:rsid w:val="001E1276"/>
    <w:rsid w:val="001E181D"/>
    <w:rsid w:val="001E18DB"/>
    <w:rsid w:val="001E5598"/>
    <w:rsid w:val="001E6E8E"/>
    <w:rsid w:val="001E73BF"/>
    <w:rsid w:val="001F3161"/>
    <w:rsid w:val="001F37E9"/>
    <w:rsid w:val="001F3E03"/>
    <w:rsid w:val="001F5489"/>
    <w:rsid w:val="001F55E2"/>
    <w:rsid w:val="001F79F6"/>
    <w:rsid w:val="00200318"/>
    <w:rsid w:val="00200B09"/>
    <w:rsid w:val="00202AAE"/>
    <w:rsid w:val="002104A8"/>
    <w:rsid w:val="002104CE"/>
    <w:rsid w:val="00211545"/>
    <w:rsid w:val="00212356"/>
    <w:rsid w:val="00213212"/>
    <w:rsid w:val="002154FA"/>
    <w:rsid w:val="002157C1"/>
    <w:rsid w:val="002165DB"/>
    <w:rsid w:val="0021661B"/>
    <w:rsid w:val="00216711"/>
    <w:rsid w:val="0021799F"/>
    <w:rsid w:val="00220D29"/>
    <w:rsid w:val="00221843"/>
    <w:rsid w:val="00224268"/>
    <w:rsid w:val="00225923"/>
    <w:rsid w:val="00230E1F"/>
    <w:rsid w:val="002313C9"/>
    <w:rsid w:val="0023271E"/>
    <w:rsid w:val="00232F30"/>
    <w:rsid w:val="00233013"/>
    <w:rsid w:val="00234AB0"/>
    <w:rsid w:val="00234D4E"/>
    <w:rsid w:val="00235D23"/>
    <w:rsid w:val="00236B71"/>
    <w:rsid w:val="00240BB4"/>
    <w:rsid w:val="00240E65"/>
    <w:rsid w:val="00242261"/>
    <w:rsid w:val="002455C0"/>
    <w:rsid w:val="0024565D"/>
    <w:rsid w:val="002516FF"/>
    <w:rsid w:val="0025343F"/>
    <w:rsid w:val="002535A1"/>
    <w:rsid w:val="00254791"/>
    <w:rsid w:val="00254CAB"/>
    <w:rsid w:val="00257EB4"/>
    <w:rsid w:val="00260263"/>
    <w:rsid w:val="0026056C"/>
    <w:rsid w:val="00262671"/>
    <w:rsid w:val="002635F5"/>
    <w:rsid w:val="0026362C"/>
    <w:rsid w:val="002654AA"/>
    <w:rsid w:val="00270575"/>
    <w:rsid w:val="002711F8"/>
    <w:rsid w:val="0027183E"/>
    <w:rsid w:val="00271AF6"/>
    <w:rsid w:val="00273771"/>
    <w:rsid w:val="002741A0"/>
    <w:rsid w:val="00274FED"/>
    <w:rsid w:val="002751D3"/>
    <w:rsid w:val="00275230"/>
    <w:rsid w:val="0028183C"/>
    <w:rsid w:val="00282549"/>
    <w:rsid w:val="00282842"/>
    <w:rsid w:val="00282DF4"/>
    <w:rsid w:val="00283588"/>
    <w:rsid w:val="00283943"/>
    <w:rsid w:val="00285E93"/>
    <w:rsid w:val="00286371"/>
    <w:rsid w:val="0028714B"/>
    <w:rsid w:val="00291B5D"/>
    <w:rsid w:val="00294621"/>
    <w:rsid w:val="00294776"/>
    <w:rsid w:val="00296874"/>
    <w:rsid w:val="002A07B3"/>
    <w:rsid w:val="002A141A"/>
    <w:rsid w:val="002A162F"/>
    <w:rsid w:val="002A25B5"/>
    <w:rsid w:val="002A27AB"/>
    <w:rsid w:val="002A2FC3"/>
    <w:rsid w:val="002A32C2"/>
    <w:rsid w:val="002A346E"/>
    <w:rsid w:val="002A4013"/>
    <w:rsid w:val="002A70CC"/>
    <w:rsid w:val="002A7A3F"/>
    <w:rsid w:val="002B1FF0"/>
    <w:rsid w:val="002B4105"/>
    <w:rsid w:val="002B6638"/>
    <w:rsid w:val="002B77AB"/>
    <w:rsid w:val="002C05ED"/>
    <w:rsid w:val="002C108C"/>
    <w:rsid w:val="002C1A21"/>
    <w:rsid w:val="002C26DB"/>
    <w:rsid w:val="002C35D7"/>
    <w:rsid w:val="002C3AB1"/>
    <w:rsid w:val="002C43A8"/>
    <w:rsid w:val="002C621E"/>
    <w:rsid w:val="002C7BE5"/>
    <w:rsid w:val="002D06D2"/>
    <w:rsid w:val="002D13D7"/>
    <w:rsid w:val="002D2DAE"/>
    <w:rsid w:val="002D4321"/>
    <w:rsid w:val="002D6090"/>
    <w:rsid w:val="002D6F1C"/>
    <w:rsid w:val="002E0803"/>
    <w:rsid w:val="002E0983"/>
    <w:rsid w:val="002E1154"/>
    <w:rsid w:val="002E1DB7"/>
    <w:rsid w:val="002E218B"/>
    <w:rsid w:val="002E4F71"/>
    <w:rsid w:val="002E5428"/>
    <w:rsid w:val="002E542F"/>
    <w:rsid w:val="002E547F"/>
    <w:rsid w:val="002F073F"/>
    <w:rsid w:val="002F2D19"/>
    <w:rsid w:val="002F4A75"/>
    <w:rsid w:val="002F524F"/>
    <w:rsid w:val="002F5269"/>
    <w:rsid w:val="0030094F"/>
    <w:rsid w:val="00300D3A"/>
    <w:rsid w:val="00301314"/>
    <w:rsid w:val="00302011"/>
    <w:rsid w:val="00303221"/>
    <w:rsid w:val="00306BD6"/>
    <w:rsid w:val="00307478"/>
    <w:rsid w:val="00311018"/>
    <w:rsid w:val="0031132A"/>
    <w:rsid w:val="003126E7"/>
    <w:rsid w:val="0031358B"/>
    <w:rsid w:val="003150E7"/>
    <w:rsid w:val="00315742"/>
    <w:rsid w:val="00315B6A"/>
    <w:rsid w:val="0032033E"/>
    <w:rsid w:val="00320A62"/>
    <w:rsid w:val="003213CD"/>
    <w:rsid w:val="00321901"/>
    <w:rsid w:val="0032481D"/>
    <w:rsid w:val="00324BE0"/>
    <w:rsid w:val="0032579E"/>
    <w:rsid w:val="003262AD"/>
    <w:rsid w:val="00331C8D"/>
    <w:rsid w:val="0033383F"/>
    <w:rsid w:val="00333FCC"/>
    <w:rsid w:val="00335B25"/>
    <w:rsid w:val="00337972"/>
    <w:rsid w:val="00342FB2"/>
    <w:rsid w:val="00345814"/>
    <w:rsid w:val="00345ADB"/>
    <w:rsid w:val="00351816"/>
    <w:rsid w:val="00352540"/>
    <w:rsid w:val="00355DAA"/>
    <w:rsid w:val="0035600F"/>
    <w:rsid w:val="00356C11"/>
    <w:rsid w:val="003573CC"/>
    <w:rsid w:val="003579E5"/>
    <w:rsid w:val="003609F8"/>
    <w:rsid w:val="003613F5"/>
    <w:rsid w:val="0036210D"/>
    <w:rsid w:val="00363558"/>
    <w:rsid w:val="00363EF4"/>
    <w:rsid w:val="003672AF"/>
    <w:rsid w:val="00367644"/>
    <w:rsid w:val="0037006E"/>
    <w:rsid w:val="00371B18"/>
    <w:rsid w:val="00371C1E"/>
    <w:rsid w:val="00374BE7"/>
    <w:rsid w:val="00375EDE"/>
    <w:rsid w:val="00376763"/>
    <w:rsid w:val="00377B8E"/>
    <w:rsid w:val="003813DD"/>
    <w:rsid w:val="00381710"/>
    <w:rsid w:val="00381A79"/>
    <w:rsid w:val="00381E18"/>
    <w:rsid w:val="00384213"/>
    <w:rsid w:val="00384A69"/>
    <w:rsid w:val="0038574B"/>
    <w:rsid w:val="00392358"/>
    <w:rsid w:val="003933D2"/>
    <w:rsid w:val="003942F3"/>
    <w:rsid w:val="003A02E1"/>
    <w:rsid w:val="003A2D83"/>
    <w:rsid w:val="003A37A8"/>
    <w:rsid w:val="003A5B75"/>
    <w:rsid w:val="003A703B"/>
    <w:rsid w:val="003A7693"/>
    <w:rsid w:val="003B0E1F"/>
    <w:rsid w:val="003B25F3"/>
    <w:rsid w:val="003B3273"/>
    <w:rsid w:val="003B336A"/>
    <w:rsid w:val="003B5BAF"/>
    <w:rsid w:val="003B64A3"/>
    <w:rsid w:val="003B64E9"/>
    <w:rsid w:val="003B6928"/>
    <w:rsid w:val="003C0BA0"/>
    <w:rsid w:val="003C1CC1"/>
    <w:rsid w:val="003C2879"/>
    <w:rsid w:val="003C6C02"/>
    <w:rsid w:val="003C6F71"/>
    <w:rsid w:val="003C7016"/>
    <w:rsid w:val="003C7AF7"/>
    <w:rsid w:val="003D021E"/>
    <w:rsid w:val="003D0258"/>
    <w:rsid w:val="003D0594"/>
    <w:rsid w:val="003D2D54"/>
    <w:rsid w:val="003D3351"/>
    <w:rsid w:val="003D754D"/>
    <w:rsid w:val="003E16D6"/>
    <w:rsid w:val="003E3AAE"/>
    <w:rsid w:val="003E5855"/>
    <w:rsid w:val="003F1399"/>
    <w:rsid w:val="003F14BF"/>
    <w:rsid w:val="003F294F"/>
    <w:rsid w:val="003F316E"/>
    <w:rsid w:val="003F3B1B"/>
    <w:rsid w:val="003F45F3"/>
    <w:rsid w:val="003F7DED"/>
    <w:rsid w:val="0040127F"/>
    <w:rsid w:val="0040165A"/>
    <w:rsid w:val="00401B33"/>
    <w:rsid w:val="0040281C"/>
    <w:rsid w:val="0040345B"/>
    <w:rsid w:val="00404753"/>
    <w:rsid w:val="004077B6"/>
    <w:rsid w:val="0041069B"/>
    <w:rsid w:val="004111A9"/>
    <w:rsid w:val="004114BE"/>
    <w:rsid w:val="00411FF1"/>
    <w:rsid w:val="0041349C"/>
    <w:rsid w:val="00414D75"/>
    <w:rsid w:val="00414E00"/>
    <w:rsid w:val="0041703E"/>
    <w:rsid w:val="00417781"/>
    <w:rsid w:val="00420CF3"/>
    <w:rsid w:val="0042147C"/>
    <w:rsid w:val="00422430"/>
    <w:rsid w:val="0042326B"/>
    <w:rsid w:val="004234FB"/>
    <w:rsid w:val="00423994"/>
    <w:rsid w:val="00423DD7"/>
    <w:rsid w:val="00424A14"/>
    <w:rsid w:val="004262F9"/>
    <w:rsid w:val="0042666D"/>
    <w:rsid w:val="004279B4"/>
    <w:rsid w:val="004309DA"/>
    <w:rsid w:val="00430A01"/>
    <w:rsid w:val="004347C7"/>
    <w:rsid w:val="00437980"/>
    <w:rsid w:val="00440B1E"/>
    <w:rsid w:val="00441C0D"/>
    <w:rsid w:val="00442A44"/>
    <w:rsid w:val="00443155"/>
    <w:rsid w:val="004432C5"/>
    <w:rsid w:val="00444340"/>
    <w:rsid w:val="00444362"/>
    <w:rsid w:val="00444F86"/>
    <w:rsid w:val="00445510"/>
    <w:rsid w:val="00454B2E"/>
    <w:rsid w:val="0045766D"/>
    <w:rsid w:val="00460181"/>
    <w:rsid w:val="0046073F"/>
    <w:rsid w:val="00462E8D"/>
    <w:rsid w:val="004635A1"/>
    <w:rsid w:val="00464414"/>
    <w:rsid w:val="0046739F"/>
    <w:rsid w:val="004674B8"/>
    <w:rsid w:val="0046794F"/>
    <w:rsid w:val="00470EC9"/>
    <w:rsid w:val="00471BC7"/>
    <w:rsid w:val="00473133"/>
    <w:rsid w:val="00474451"/>
    <w:rsid w:val="00475B1C"/>
    <w:rsid w:val="0047632F"/>
    <w:rsid w:val="00480A50"/>
    <w:rsid w:val="00481A52"/>
    <w:rsid w:val="00483071"/>
    <w:rsid w:val="004837BA"/>
    <w:rsid w:val="0048409B"/>
    <w:rsid w:val="00484D59"/>
    <w:rsid w:val="004859E3"/>
    <w:rsid w:val="004865D4"/>
    <w:rsid w:val="004868F9"/>
    <w:rsid w:val="00486EBC"/>
    <w:rsid w:val="004875F4"/>
    <w:rsid w:val="00490795"/>
    <w:rsid w:val="00490ADC"/>
    <w:rsid w:val="0049158D"/>
    <w:rsid w:val="00491B62"/>
    <w:rsid w:val="00492435"/>
    <w:rsid w:val="0049290C"/>
    <w:rsid w:val="00492B95"/>
    <w:rsid w:val="0049432D"/>
    <w:rsid w:val="004A05CB"/>
    <w:rsid w:val="004A0C16"/>
    <w:rsid w:val="004A3C3B"/>
    <w:rsid w:val="004A435C"/>
    <w:rsid w:val="004A60D0"/>
    <w:rsid w:val="004A64BF"/>
    <w:rsid w:val="004B0662"/>
    <w:rsid w:val="004B2D5F"/>
    <w:rsid w:val="004B36DD"/>
    <w:rsid w:val="004B3818"/>
    <w:rsid w:val="004B4A74"/>
    <w:rsid w:val="004B5318"/>
    <w:rsid w:val="004B5CC6"/>
    <w:rsid w:val="004B6C8A"/>
    <w:rsid w:val="004B7553"/>
    <w:rsid w:val="004B7916"/>
    <w:rsid w:val="004B7CEF"/>
    <w:rsid w:val="004C099D"/>
    <w:rsid w:val="004C27FE"/>
    <w:rsid w:val="004C390B"/>
    <w:rsid w:val="004C4C81"/>
    <w:rsid w:val="004C65DE"/>
    <w:rsid w:val="004D26D1"/>
    <w:rsid w:val="004D2E24"/>
    <w:rsid w:val="004D3776"/>
    <w:rsid w:val="004D4CD1"/>
    <w:rsid w:val="004D663E"/>
    <w:rsid w:val="004D6EB8"/>
    <w:rsid w:val="004E16C7"/>
    <w:rsid w:val="004E2430"/>
    <w:rsid w:val="004E2FD6"/>
    <w:rsid w:val="004E3B34"/>
    <w:rsid w:val="004E4895"/>
    <w:rsid w:val="004E5709"/>
    <w:rsid w:val="004E6F76"/>
    <w:rsid w:val="004E716D"/>
    <w:rsid w:val="004E7BB0"/>
    <w:rsid w:val="004F1666"/>
    <w:rsid w:val="004F4BB3"/>
    <w:rsid w:val="004F6373"/>
    <w:rsid w:val="004F75D4"/>
    <w:rsid w:val="0050063B"/>
    <w:rsid w:val="00500D81"/>
    <w:rsid w:val="005023D6"/>
    <w:rsid w:val="00504B6D"/>
    <w:rsid w:val="00504C08"/>
    <w:rsid w:val="00506B2A"/>
    <w:rsid w:val="00511474"/>
    <w:rsid w:val="0051289B"/>
    <w:rsid w:val="0051477C"/>
    <w:rsid w:val="00514C64"/>
    <w:rsid w:val="0051582A"/>
    <w:rsid w:val="0051615C"/>
    <w:rsid w:val="005163D5"/>
    <w:rsid w:val="0051673E"/>
    <w:rsid w:val="00524072"/>
    <w:rsid w:val="00526ACD"/>
    <w:rsid w:val="00530590"/>
    <w:rsid w:val="00530AB3"/>
    <w:rsid w:val="00537BE8"/>
    <w:rsid w:val="00540D6C"/>
    <w:rsid w:val="00544090"/>
    <w:rsid w:val="00544306"/>
    <w:rsid w:val="005443C4"/>
    <w:rsid w:val="005503B0"/>
    <w:rsid w:val="00552A7E"/>
    <w:rsid w:val="00553348"/>
    <w:rsid w:val="005538F1"/>
    <w:rsid w:val="00554745"/>
    <w:rsid w:val="005550F6"/>
    <w:rsid w:val="00561E18"/>
    <w:rsid w:val="00562172"/>
    <w:rsid w:val="00562902"/>
    <w:rsid w:val="00565626"/>
    <w:rsid w:val="00565871"/>
    <w:rsid w:val="00565D0B"/>
    <w:rsid w:val="00565F99"/>
    <w:rsid w:val="005709D8"/>
    <w:rsid w:val="0057173B"/>
    <w:rsid w:val="00572AFE"/>
    <w:rsid w:val="00574173"/>
    <w:rsid w:val="00574C07"/>
    <w:rsid w:val="0057717A"/>
    <w:rsid w:val="00577AB1"/>
    <w:rsid w:val="0058135F"/>
    <w:rsid w:val="00583A2C"/>
    <w:rsid w:val="00583AE5"/>
    <w:rsid w:val="00583EE3"/>
    <w:rsid w:val="00584284"/>
    <w:rsid w:val="00584E16"/>
    <w:rsid w:val="00587274"/>
    <w:rsid w:val="00587D14"/>
    <w:rsid w:val="005920BF"/>
    <w:rsid w:val="00592722"/>
    <w:rsid w:val="00593932"/>
    <w:rsid w:val="00593F81"/>
    <w:rsid w:val="005954DA"/>
    <w:rsid w:val="005964DF"/>
    <w:rsid w:val="00596B98"/>
    <w:rsid w:val="005979E4"/>
    <w:rsid w:val="005A0A23"/>
    <w:rsid w:val="005A0D1B"/>
    <w:rsid w:val="005A10D2"/>
    <w:rsid w:val="005A22DB"/>
    <w:rsid w:val="005A411C"/>
    <w:rsid w:val="005A5680"/>
    <w:rsid w:val="005A75FC"/>
    <w:rsid w:val="005B076B"/>
    <w:rsid w:val="005B2CEB"/>
    <w:rsid w:val="005B37AC"/>
    <w:rsid w:val="005B69FB"/>
    <w:rsid w:val="005B77E1"/>
    <w:rsid w:val="005B7CD0"/>
    <w:rsid w:val="005B7F70"/>
    <w:rsid w:val="005C20C2"/>
    <w:rsid w:val="005C30B2"/>
    <w:rsid w:val="005C31DC"/>
    <w:rsid w:val="005C4BA4"/>
    <w:rsid w:val="005C5187"/>
    <w:rsid w:val="005C5B81"/>
    <w:rsid w:val="005C5D26"/>
    <w:rsid w:val="005C6787"/>
    <w:rsid w:val="005D14CB"/>
    <w:rsid w:val="005D23B6"/>
    <w:rsid w:val="005D4AC9"/>
    <w:rsid w:val="005E1485"/>
    <w:rsid w:val="005E173E"/>
    <w:rsid w:val="005E17B6"/>
    <w:rsid w:val="005E1E68"/>
    <w:rsid w:val="005E4578"/>
    <w:rsid w:val="005E457F"/>
    <w:rsid w:val="005E4BDB"/>
    <w:rsid w:val="005E5E5D"/>
    <w:rsid w:val="005F0693"/>
    <w:rsid w:val="005F2EB8"/>
    <w:rsid w:val="005F33CA"/>
    <w:rsid w:val="005F48E9"/>
    <w:rsid w:val="005F4903"/>
    <w:rsid w:val="005F5C5E"/>
    <w:rsid w:val="00600045"/>
    <w:rsid w:val="006072BE"/>
    <w:rsid w:val="006115D9"/>
    <w:rsid w:val="0061228E"/>
    <w:rsid w:val="00613B66"/>
    <w:rsid w:val="00614F16"/>
    <w:rsid w:val="00615A63"/>
    <w:rsid w:val="00620C4E"/>
    <w:rsid w:val="0062119A"/>
    <w:rsid w:val="00621649"/>
    <w:rsid w:val="00621AD1"/>
    <w:rsid w:val="006232F2"/>
    <w:rsid w:val="0062701F"/>
    <w:rsid w:val="00631512"/>
    <w:rsid w:val="006317DF"/>
    <w:rsid w:val="0063191F"/>
    <w:rsid w:val="006323D4"/>
    <w:rsid w:val="00632637"/>
    <w:rsid w:val="0063374B"/>
    <w:rsid w:val="00634213"/>
    <w:rsid w:val="0063433C"/>
    <w:rsid w:val="00634576"/>
    <w:rsid w:val="00635109"/>
    <w:rsid w:val="006352C3"/>
    <w:rsid w:val="00635BDE"/>
    <w:rsid w:val="0063691C"/>
    <w:rsid w:val="00637737"/>
    <w:rsid w:val="00637F40"/>
    <w:rsid w:val="00640092"/>
    <w:rsid w:val="00643902"/>
    <w:rsid w:val="00643D25"/>
    <w:rsid w:val="00644D85"/>
    <w:rsid w:val="0064537C"/>
    <w:rsid w:val="00646FD7"/>
    <w:rsid w:val="00647126"/>
    <w:rsid w:val="0065040C"/>
    <w:rsid w:val="00650EF7"/>
    <w:rsid w:val="00651076"/>
    <w:rsid w:val="00651B52"/>
    <w:rsid w:val="006552DE"/>
    <w:rsid w:val="00656614"/>
    <w:rsid w:val="006567A8"/>
    <w:rsid w:val="00656E76"/>
    <w:rsid w:val="006609A2"/>
    <w:rsid w:val="00661B06"/>
    <w:rsid w:val="00662E1B"/>
    <w:rsid w:val="00663333"/>
    <w:rsid w:val="00664E11"/>
    <w:rsid w:val="0066601B"/>
    <w:rsid w:val="00666F66"/>
    <w:rsid w:val="006670A5"/>
    <w:rsid w:val="00667B12"/>
    <w:rsid w:val="00670D7C"/>
    <w:rsid w:val="00670FAE"/>
    <w:rsid w:val="0067213C"/>
    <w:rsid w:val="006745F6"/>
    <w:rsid w:val="00675334"/>
    <w:rsid w:val="00676D35"/>
    <w:rsid w:val="006834E4"/>
    <w:rsid w:val="00687017"/>
    <w:rsid w:val="00690C18"/>
    <w:rsid w:val="00690FC5"/>
    <w:rsid w:val="00692115"/>
    <w:rsid w:val="00693E81"/>
    <w:rsid w:val="00695CD4"/>
    <w:rsid w:val="00695D54"/>
    <w:rsid w:val="00696825"/>
    <w:rsid w:val="0069704B"/>
    <w:rsid w:val="0069717C"/>
    <w:rsid w:val="006A11EE"/>
    <w:rsid w:val="006A531F"/>
    <w:rsid w:val="006A5359"/>
    <w:rsid w:val="006A672E"/>
    <w:rsid w:val="006A725C"/>
    <w:rsid w:val="006A77CD"/>
    <w:rsid w:val="006B1041"/>
    <w:rsid w:val="006B1D92"/>
    <w:rsid w:val="006B55C7"/>
    <w:rsid w:val="006B6B50"/>
    <w:rsid w:val="006B70D2"/>
    <w:rsid w:val="006B7615"/>
    <w:rsid w:val="006B766B"/>
    <w:rsid w:val="006C0700"/>
    <w:rsid w:val="006C0A8A"/>
    <w:rsid w:val="006C0CBF"/>
    <w:rsid w:val="006C4281"/>
    <w:rsid w:val="006C48D4"/>
    <w:rsid w:val="006C5FE1"/>
    <w:rsid w:val="006C6DA3"/>
    <w:rsid w:val="006C7919"/>
    <w:rsid w:val="006D004A"/>
    <w:rsid w:val="006D0777"/>
    <w:rsid w:val="006D2946"/>
    <w:rsid w:val="006D65D9"/>
    <w:rsid w:val="006E21FC"/>
    <w:rsid w:val="006E4A26"/>
    <w:rsid w:val="006E4C84"/>
    <w:rsid w:val="006E4DF4"/>
    <w:rsid w:val="006E6C34"/>
    <w:rsid w:val="006E7064"/>
    <w:rsid w:val="006F05D6"/>
    <w:rsid w:val="006F292F"/>
    <w:rsid w:val="006F653D"/>
    <w:rsid w:val="006F7288"/>
    <w:rsid w:val="006F7BE1"/>
    <w:rsid w:val="00700DAE"/>
    <w:rsid w:val="0070267E"/>
    <w:rsid w:val="00702763"/>
    <w:rsid w:val="007032D0"/>
    <w:rsid w:val="0070477E"/>
    <w:rsid w:val="007058B0"/>
    <w:rsid w:val="0071249A"/>
    <w:rsid w:val="00713ED0"/>
    <w:rsid w:val="007144FE"/>
    <w:rsid w:val="00714942"/>
    <w:rsid w:val="0071563B"/>
    <w:rsid w:val="0071586E"/>
    <w:rsid w:val="00717E81"/>
    <w:rsid w:val="00720A51"/>
    <w:rsid w:val="00720CA2"/>
    <w:rsid w:val="00721BB2"/>
    <w:rsid w:val="00721D15"/>
    <w:rsid w:val="0072279A"/>
    <w:rsid w:val="007233AE"/>
    <w:rsid w:val="0072630A"/>
    <w:rsid w:val="007266A1"/>
    <w:rsid w:val="00727407"/>
    <w:rsid w:val="0072748F"/>
    <w:rsid w:val="0073147F"/>
    <w:rsid w:val="007329DE"/>
    <w:rsid w:val="00732C0D"/>
    <w:rsid w:val="00734067"/>
    <w:rsid w:val="007354D6"/>
    <w:rsid w:val="007367BB"/>
    <w:rsid w:val="007425EF"/>
    <w:rsid w:val="00743113"/>
    <w:rsid w:val="007467E7"/>
    <w:rsid w:val="007504DE"/>
    <w:rsid w:val="00750692"/>
    <w:rsid w:val="00753336"/>
    <w:rsid w:val="007547F1"/>
    <w:rsid w:val="00756496"/>
    <w:rsid w:val="007578BA"/>
    <w:rsid w:val="00761EDA"/>
    <w:rsid w:val="00763FC1"/>
    <w:rsid w:val="00764407"/>
    <w:rsid w:val="007661B1"/>
    <w:rsid w:val="007667E9"/>
    <w:rsid w:val="00766CFC"/>
    <w:rsid w:val="00771CEF"/>
    <w:rsid w:val="00772533"/>
    <w:rsid w:val="00781097"/>
    <w:rsid w:val="0078126F"/>
    <w:rsid w:val="0078136E"/>
    <w:rsid w:val="00781376"/>
    <w:rsid w:val="00781D6E"/>
    <w:rsid w:val="0078582B"/>
    <w:rsid w:val="00790DA2"/>
    <w:rsid w:val="00791852"/>
    <w:rsid w:val="007933D8"/>
    <w:rsid w:val="0079364A"/>
    <w:rsid w:val="007942AC"/>
    <w:rsid w:val="007945A3"/>
    <w:rsid w:val="00795D10"/>
    <w:rsid w:val="00796555"/>
    <w:rsid w:val="007973DB"/>
    <w:rsid w:val="007A0A4F"/>
    <w:rsid w:val="007A150B"/>
    <w:rsid w:val="007A2015"/>
    <w:rsid w:val="007A25FB"/>
    <w:rsid w:val="007A2692"/>
    <w:rsid w:val="007A3486"/>
    <w:rsid w:val="007A4402"/>
    <w:rsid w:val="007A5BA5"/>
    <w:rsid w:val="007A677F"/>
    <w:rsid w:val="007A7380"/>
    <w:rsid w:val="007B091D"/>
    <w:rsid w:val="007B1A25"/>
    <w:rsid w:val="007B1A40"/>
    <w:rsid w:val="007B3A42"/>
    <w:rsid w:val="007C10B5"/>
    <w:rsid w:val="007C44C3"/>
    <w:rsid w:val="007C5E8C"/>
    <w:rsid w:val="007C6D4E"/>
    <w:rsid w:val="007C71C3"/>
    <w:rsid w:val="007D0949"/>
    <w:rsid w:val="007D2472"/>
    <w:rsid w:val="007D2543"/>
    <w:rsid w:val="007D33C0"/>
    <w:rsid w:val="007D6E7B"/>
    <w:rsid w:val="007D71B1"/>
    <w:rsid w:val="007E1184"/>
    <w:rsid w:val="007E668C"/>
    <w:rsid w:val="007F0E12"/>
    <w:rsid w:val="007F13A5"/>
    <w:rsid w:val="007F3530"/>
    <w:rsid w:val="007F3E72"/>
    <w:rsid w:val="007F6370"/>
    <w:rsid w:val="008017EC"/>
    <w:rsid w:val="00801944"/>
    <w:rsid w:val="00803300"/>
    <w:rsid w:val="008036D9"/>
    <w:rsid w:val="008038B0"/>
    <w:rsid w:val="00804718"/>
    <w:rsid w:val="00804754"/>
    <w:rsid w:val="00805B39"/>
    <w:rsid w:val="008064C1"/>
    <w:rsid w:val="00807B64"/>
    <w:rsid w:val="00811327"/>
    <w:rsid w:val="00812E26"/>
    <w:rsid w:val="00813EFB"/>
    <w:rsid w:val="008142B3"/>
    <w:rsid w:val="008148A9"/>
    <w:rsid w:val="00815141"/>
    <w:rsid w:val="008152FE"/>
    <w:rsid w:val="008156BB"/>
    <w:rsid w:val="00817527"/>
    <w:rsid w:val="00817ADD"/>
    <w:rsid w:val="00822552"/>
    <w:rsid w:val="008229CF"/>
    <w:rsid w:val="00823E94"/>
    <w:rsid w:val="008260E4"/>
    <w:rsid w:val="00826870"/>
    <w:rsid w:val="00826E13"/>
    <w:rsid w:val="00833680"/>
    <w:rsid w:val="00833A43"/>
    <w:rsid w:val="00833C76"/>
    <w:rsid w:val="008364DC"/>
    <w:rsid w:val="00842831"/>
    <w:rsid w:val="00842E0D"/>
    <w:rsid w:val="008520CE"/>
    <w:rsid w:val="008529B1"/>
    <w:rsid w:val="00853AB2"/>
    <w:rsid w:val="00856377"/>
    <w:rsid w:val="00856936"/>
    <w:rsid w:val="00860DF2"/>
    <w:rsid w:val="0086187C"/>
    <w:rsid w:val="00862CD1"/>
    <w:rsid w:val="008631C2"/>
    <w:rsid w:val="00865769"/>
    <w:rsid w:val="00870C32"/>
    <w:rsid w:val="008724D4"/>
    <w:rsid w:val="008736E5"/>
    <w:rsid w:val="00875BEB"/>
    <w:rsid w:val="008801E6"/>
    <w:rsid w:val="00880989"/>
    <w:rsid w:val="00880A14"/>
    <w:rsid w:val="00880C0D"/>
    <w:rsid w:val="00881BE2"/>
    <w:rsid w:val="00882E9A"/>
    <w:rsid w:val="00883387"/>
    <w:rsid w:val="00886E55"/>
    <w:rsid w:val="00897CF9"/>
    <w:rsid w:val="008A02EA"/>
    <w:rsid w:val="008A299E"/>
    <w:rsid w:val="008A2D93"/>
    <w:rsid w:val="008A35CB"/>
    <w:rsid w:val="008A58F8"/>
    <w:rsid w:val="008B2221"/>
    <w:rsid w:val="008B390C"/>
    <w:rsid w:val="008B646F"/>
    <w:rsid w:val="008B6EA9"/>
    <w:rsid w:val="008B7123"/>
    <w:rsid w:val="008B7725"/>
    <w:rsid w:val="008B77DD"/>
    <w:rsid w:val="008C0037"/>
    <w:rsid w:val="008C04A0"/>
    <w:rsid w:val="008C0ECA"/>
    <w:rsid w:val="008C2636"/>
    <w:rsid w:val="008C3A9F"/>
    <w:rsid w:val="008C40FD"/>
    <w:rsid w:val="008C6112"/>
    <w:rsid w:val="008C686C"/>
    <w:rsid w:val="008C6A86"/>
    <w:rsid w:val="008C79FD"/>
    <w:rsid w:val="008C7C12"/>
    <w:rsid w:val="008D102F"/>
    <w:rsid w:val="008D42DC"/>
    <w:rsid w:val="008D442A"/>
    <w:rsid w:val="008D46F6"/>
    <w:rsid w:val="008D48B3"/>
    <w:rsid w:val="008D6688"/>
    <w:rsid w:val="008D70CC"/>
    <w:rsid w:val="008E148D"/>
    <w:rsid w:val="008E1904"/>
    <w:rsid w:val="008E5647"/>
    <w:rsid w:val="008E5B25"/>
    <w:rsid w:val="008E6C18"/>
    <w:rsid w:val="008E6C43"/>
    <w:rsid w:val="008F193D"/>
    <w:rsid w:val="008F1E33"/>
    <w:rsid w:val="008F26DC"/>
    <w:rsid w:val="008F29A2"/>
    <w:rsid w:val="008F2CB6"/>
    <w:rsid w:val="008F6614"/>
    <w:rsid w:val="008F6881"/>
    <w:rsid w:val="00900150"/>
    <w:rsid w:val="00902527"/>
    <w:rsid w:val="00902833"/>
    <w:rsid w:val="00903AE0"/>
    <w:rsid w:val="00904CD7"/>
    <w:rsid w:val="0090507B"/>
    <w:rsid w:val="0090571D"/>
    <w:rsid w:val="00906165"/>
    <w:rsid w:val="00906449"/>
    <w:rsid w:val="009065BD"/>
    <w:rsid w:val="00907FA7"/>
    <w:rsid w:val="0091111C"/>
    <w:rsid w:val="00911817"/>
    <w:rsid w:val="00911AB2"/>
    <w:rsid w:val="0091204A"/>
    <w:rsid w:val="00914533"/>
    <w:rsid w:val="0091603F"/>
    <w:rsid w:val="0091660C"/>
    <w:rsid w:val="00917F99"/>
    <w:rsid w:val="009203F6"/>
    <w:rsid w:val="00920896"/>
    <w:rsid w:val="009210E1"/>
    <w:rsid w:val="009212E9"/>
    <w:rsid w:val="00921399"/>
    <w:rsid w:val="00921820"/>
    <w:rsid w:val="00922697"/>
    <w:rsid w:val="009246ED"/>
    <w:rsid w:val="00927EB7"/>
    <w:rsid w:val="0093030F"/>
    <w:rsid w:val="009349B9"/>
    <w:rsid w:val="009361F1"/>
    <w:rsid w:val="00940FF4"/>
    <w:rsid w:val="00941FBF"/>
    <w:rsid w:val="00942D4D"/>
    <w:rsid w:val="00942FD6"/>
    <w:rsid w:val="009431FC"/>
    <w:rsid w:val="00945048"/>
    <w:rsid w:val="00950F45"/>
    <w:rsid w:val="0095105B"/>
    <w:rsid w:val="00951CF3"/>
    <w:rsid w:val="00952CA5"/>
    <w:rsid w:val="00954F75"/>
    <w:rsid w:val="00955BA7"/>
    <w:rsid w:val="0095708E"/>
    <w:rsid w:val="00960F4B"/>
    <w:rsid w:val="009618D8"/>
    <w:rsid w:val="0096396D"/>
    <w:rsid w:val="009660ED"/>
    <w:rsid w:val="00967ECF"/>
    <w:rsid w:val="00970443"/>
    <w:rsid w:val="00970599"/>
    <w:rsid w:val="00971AF9"/>
    <w:rsid w:val="00972312"/>
    <w:rsid w:val="00973F72"/>
    <w:rsid w:val="00973FC1"/>
    <w:rsid w:val="00974BAF"/>
    <w:rsid w:val="0097735A"/>
    <w:rsid w:val="0098127E"/>
    <w:rsid w:val="00983831"/>
    <w:rsid w:val="00983D6A"/>
    <w:rsid w:val="00985B60"/>
    <w:rsid w:val="00986583"/>
    <w:rsid w:val="0098678D"/>
    <w:rsid w:val="00986FD4"/>
    <w:rsid w:val="0098751D"/>
    <w:rsid w:val="00990A2D"/>
    <w:rsid w:val="00990FD6"/>
    <w:rsid w:val="00991316"/>
    <w:rsid w:val="00992CA3"/>
    <w:rsid w:val="00993403"/>
    <w:rsid w:val="00996468"/>
    <w:rsid w:val="009972D0"/>
    <w:rsid w:val="009979D8"/>
    <w:rsid w:val="009A08D4"/>
    <w:rsid w:val="009A09FB"/>
    <w:rsid w:val="009A1520"/>
    <w:rsid w:val="009A269F"/>
    <w:rsid w:val="009A595E"/>
    <w:rsid w:val="009A682F"/>
    <w:rsid w:val="009A70A6"/>
    <w:rsid w:val="009A7BF3"/>
    <w:rsid w:val="009A7F12"/>
    <w:rsid w:val="009B06D1"/>
    <w:rsid w:val="009B0A40"/>
    <w:rsid w:val="009B5A96"/>
    <w:rsid w:val="009B5E62"/>
    <w:rsid w:val="009B6061"/>
    <w:rsid w:val="009B6115"/>
    <w:rsid w:val="009B671A"/>
    <w:rsid w:val="009B7D94"/>
    <w:rsid w:val="009C0EED"/>
    <w:rsid w:val="009C3357"/>
    <w:rsid w:val="009C40E5"/>
    <w:rsid w:val="009C4F66"/>
    <w:rsid w:val="009C5B17"/>
    <w:rsid w:val="009C618F"/>
    <w:rsid w:val="009C7D94"/>
    <w:rsid w:val="009D2BD2"/>
    <w:rsid w:val="009D44FC"/>
    <w:rsid w:val="009D4812"/>
    <w:rsid w:val="009D4EF2"/>
    <w:rsid w:val="009D66F9"/>
    <w:rsid w:val="009E1172"/>
    <w:rsid w:val="009E1A9E"/>
    <w:rsid w:val="009E42D8"/>
    <w:rsid w:val="009E4998"/>
    <w:rsid w:val="009E6CCF"/>
    <w:rsid w:val="009F0597"/>
    <w:rsid w:val="009F07BB"/>
    <w:rsid w:val="009F7AAC"/>
    <w:rsid w:val="009F7CAA"/>
    <w:rsid w:val="00A00916"/>
    <w:rsid w:val="00A025E6"/>
    <w:rsid w:val="00A06C6C"/>
    <w:rsid w:val="00A10734"/>
    <w:rsid w:val="00A1096B"/>
    <w:rsid w:val="00A12282"/>
    <w:rsid w:val="00A13841"/>
    <w:rsid w:val="00A14CDE"/>
    <w:rsid w:val="00A15F89"/>
    <w:rsid w:val="00A169A2"/>
    <w:rsid w:val="00A17793"/>
    <w:rsid w:val="00A203F6"/>
    <w:rsid w:val="00A21792"/>
    <w:rsid w:val="00A22BF8"/>
    <w:rsid w:val="00A25256"/>
    <w:rsid w:val="00A25379"/>
    <w:rsid w:val="00A25596"/>
    <w:rsid w:val="00A27B95"/>
    <w:rsid w:val="00A318E3"/>
    <w:rsid w:val="00A329EF"/>
    <w:rsid w:val="00A3343F"/>
    <w:rsid w:val="00A345D2"/>
    <w:rsid w:val="00A346BD"/>
    <w:rsid w:val="00A34869"/>
    <w:rsid w:val="00A34CE7"/>
    <w:rsid w:val="00A35F90"/>
    <w:rsid w:val="00A434B1"/>
    <w:rsid w:val="00A4519E"/>
    <w:rsid w:val="00A45245"/>
    <w:rsid w:val="00A45EA1"/>
    <w:rsid w:val="00A46822"/>
    <w:rsid w:val="00A523E9"/>
    <w:rsid w:val="00A52631"/>
    <w:rsid w:val="00A52712"/>
    <w:rsid w:val="00A52805"/>
    <w:rsid w:val="00A533DC"/>
    <w:rsid w:val="00A54679"/>
    <w:rsid w:val="00A54B3B"/>
    <w:rsid w:val="00A55467"/>
    <w:rsid w:val="00A56BF0"/>
    <w:rsid w:val="00A570E8"/>
    <w:rsid w:val="00A57ADF"/>
    <w:rsid w:val="00A615CD"/>
    <w:rsid w:val="00A71425"/>
    <w:rsid w:val="00A71A2D"/>
    <w:rsid w:val="00A73FB1"/>
    <w:rsid w:val="00A740F0"/>
    <w:rsid w:val="00A748FF"/>
    <w:rsid w:val="00A74B3F"/>
    <w:rsid w:val="00A7522C"/>
    <w:rsid w:val="00A7729A"/>
    <w:rsid w:val="00A7788C"/>
    <w:rsid w:val="00A77897"/>
    <w:rsid w:val="00A809EF"/>
    <w:rsid w:val="00A81E2C"/>
    <w:rsid w:val="00A83BBC"/>
    <w:rsid w:val="00A8625D"/>
    <w:rsid w:val="00A86E3A"/>
    <w:rsid w:val="00A9325B"/>
    <w:rsid w:val="00A938C1"/>
    <w:rsid w:val="00A93915"/>
    <w:rsid w:val="00A942D5"/>
    <w:rsid w:val="00A9440F"/>
    <w:rsid w:val="00A952A5"/>
    <w:rsid w:val="00A955B5"/>
    <w:rsid w:val="00A96237"/>
    <w:rsid w:val="00A96393"/>
    <w:rsid w:val="00A97761"/>
    <w:rsid w:val="00A97E0C"/>
    <w:rsid w:val="00AA0C84"/>
    <w:rsid w:val="00AA4352"/>
    <w:rsid w:val="00AA5686"/>
    <w:rsid w:val="00AA5FCC"/>
    <w:rsid w:val="00AA7F62"/>
    <w:rsid w:val="00AA7FAF"/>
    <w:rsid w:val="00AB09E8"/>
    <w:rsid w:val="00AB3E94"/>
    <w:rsid w:val="00AB5A99"/>
    <w:rsid w:val="00AB66C3"/>
    <w:rsid w:val="00AB6EB3"/>
    <w:rsid w:val="00AC300D"/>
    <w:rsid w:val="00AC36F9"/>
    <w:rsid w:val="00AC58BA"/>
    <w:rsid w:val="00AC59AE"/>
    <w:rsid w:val="00AC60AE"/>
    <w:rsid w:val="00AD433C"/>
    <w:rsid w:val="00AD4C65"/>
    <w:rsid w:val="00AD51FF"/>
    <w:rsid w:val="00AD5D41"/>
    <w:rsid w:val="00AD6736"/>
    <w:rsid w:val="00AD6CD5"/>
    <w:rsid w:val="00AE2ED3"/>
    <w:rsid w:val="00AE5146"/>
    <w:rsid w:val="00AE6B78"/>
    <w:rsid w:val="00AE7D23"/>
    <w:rsid w:val="00AF1322"/>
    <w:rsid w:val="00AF2B44"/>
    <w:rsid w:val="00AF57C1"/>
    <w:rsid w:val="00AF6532"/>
    <w:rsid w:val="00AF6902"/>
    <w:rsid w:val="00AF7A4C"/>
    <w:rsid w:val="00B02139"/>
    <w:rsid w:val="00B0342A"/>
    <w:rsid w:val="00B0348E"/>
    <w:rsid w:val="00B04E34"/>
    <w:rsid w:val="00B04F1E"/>
    <w:rsid w:val="00B05B07"/>
    <w:rsid w:val="00B05CA5"/>
    <w:rsid w:val="00B05E56"/>
    <w:rsid w:val="00B061C8"/>
    <w:rsid w:val="00B07788"/>
    <w:rsid w:val="00B0798E"/>
    <w:rsid w:val="00B1122D"/>
    <w:rsid w:val="00B12C8E"/>
    <w:rsid w:val="00B141A8"/>
    <w:rsid w:val="00B143E5"/>
    <w:rsid w:val="00B154AA"/>
    <w:rsid w:val="00B15FEC"/>
    <w:rsid w:val="00B1607F"/>
    <w:rsid w:val="00B16A29"/>
    <w:rsid w:val="00B17488"/>
    <w:rsid w:val="00B17E6B"/>
    <w:rsid w:val="00B214D8"/>
    <w:rsid w:val="00B21A25"/>
    <w:rsid w:val="00B22A96"/>
    <w:rsid w:val="00B22F5B"/>
    <w:rsid w:val="00B2445D"/>
    <w:rsid w:val="00B24F96"/>
    <w:rsid w:val="00B25E33"/>
    <w:rsid w:val="00B26070"/>
    <w:rsid w:val="00B270F8"/>
    <w:rsid w:val="00B30D67"/>
    <w:rsid w:val="00B3191E"/>
    <w:rsid w:val="00B35F4C"/>
    <w:rsid w:val="00B36310"/>
    <w:rsid w:val="00B379B3"/>
    <w:rsid w:val="00B40189"/>
    <w:rsid w:val="00B4202F"/>
    <w:rsid w:val="00B42131"/>
    <w:rsid w:val="00B42DE8"/>
    <w:rsid w:val="00B450A2"/>
    <w:rsid w:val="00B466C6"/>
    <w:rsid w:val="00B47CF3"/>
    <w:rsid w:val="00B5146E"/>
    <w:rsid w:val="00B51724"/>
    <w:rsid w:val="00B52035"/>
    <w:rsid w:val="00B52816"/>
    <w:rsid w:val="00B54A3F"/>
    <w:rsid w:val="00B57476"/>
    <w:rsid w:val="00B6172A"/>
    <w:rsid w:val="00B61E8B"/>
    <w:rsid w:val="00B64ED7"/>
    <w:rsid w:val="00B65D34"/>
    <w:rsid w:val="00B72516"/>
    <w:rsid w:val="00B7462F"/>
    <w:rsid w:val="00B7771E"/>
    <w:rsid w:val="00B8011A"/>
    <w:rsid w:val="00B910A4"/>
    <w:rsid w:val="00B91A39"/>
    <w:rsid w:val="00B91BB6"/>
    <w:rsid w:val="00B93ACF"/>
    <w:rsid w:val="00B93DE5"/>
    <w:rsid w:val="00B9543B"/>
    <w:rsid w:val="00B95B86"/>
    <w:rsid w:val="00B966A0"/>
    <w:rsid w:val="00B96E66"/>
    <w:rsid w:val="00B970D2"/>
    <w:rsid w:val="00BA1B0D"/>
    <w:rsid w:val="00BA372E"/>
    <w:rsid w:val="00BA72A6"/>
    <w:rsid w:val="00BB2438"/>
    <w:rsid w:val="00BB3E4B"/>
    <w:rsid w:val="00BB4DCE"/>
    <w:rsid w:val="00BB7C90"/>
    <w:rsid w:val="00BC03AA"/>
    <w:rsid w:val="00BC0BC8"/>
    <w:rsid w:val="00BC23D7"/>
    <w:rsid w:val="00BC284F"/>
    <w:rsid w:val="00BC442B"/>
    <w:rsid w:val="00BC4576"/>
    <w:rsid w:val="00BC666F"/>
    <w:rsid w:val="00BD0230"/>
    <w:rsid w:val="00BD28E5"/>
    <w:rsid w:val="00BD3705"/>
    <w:rsid w:val="00BD5651"/>
    <w:rsid w:val="00BD5D57"/>
    <w:rsid w:val="00BD60BC"/>
    <w:rsid w:val="00BD7357"/>
    <w:rsid w:val="00BD7F9F"/>
    <w:rsid w:val="00BE09D3"/>
    <w:rsid w:val="00BE35CE"/>
    <w:rsid w:val="00BE4118"/>
    <w:rsid w:val="00BE61D9"/>
    <w:rsid w:val="00BE64FB"/>
    <w:rsid w:val="00BE65D5"/>
    <w:rsid w:val="00BE7138"/>
    <w:rsid w:val="00BE7DAB"/>
    <w:rsid w:val="00BF0D24"/>
    <w:rsid w:val="00BF359B"/>
    <w:rsid w:val="00BF4916"/>
    <w:rsid w:val="00BF5C28"/>
    <w:rsid w:val="00C008D9"/>
    <w:rsid w:val="00C01474"/>
    <w:rsid w:val="00C0315B"/>
    <w:rsid w:val="00C0539C"/>
    <w:rsid w:val="00C06EAB"/>
    <w:rsid w:val="00C11485"/>
    <w:rsid w:val="00C11C5D"/>
    <w:rsid w:val="00C136AF"/>
    <w:rsid w:val="00C14885"/>
    <w:rsid w:val="00C14C1D"/>
    <w:rsid w:val="00C15B10"/>
    <w:rsid w:val="00C16039"/>
    <w:rsid w:val="00C1735A"/>
    <w:rsid w:val="00C17EBA"/>
    <w:rsid w:val="00C21058"/>
    <w:rsid w:val="00C2181B"/>
    <w:rsid w:val="00C23D58"/>
    <w:rsid w:val="00C24398"/>
    <w:rsid w:val="00C25349"/>
    <w:rsid w:val="00C273FD"/>
    <w:rsid w:val="00C27AB8"/>
    <w:rsid w:val="00C27B2A"/>
    <w:rsid w:val="00C30889"/>
    <w:rsid w:val="00C325AE"/>
    <w:rsid w:val="00C34149"/>
    <w:rsid w:val="00C353E2"/>
    <w:rsid w:val="00C360FE"/>
    <w:rsid w:val="00C40565"/>
    <w:rsid w:val="00C40C44"/>
    <w:rsid w:val="00C41AC5"/>
    <w:rsid w:val="00C42575"/>
    <w:rsid w:val="00C44E80"/>
    <w:rsid w:val="00C46500"/>
    <w:rsid w:val="00C467E1"/>
    <w:rsid w:val="00C46F79"/>
    <w:rsid w:val="00C50C77"/>
    <w:rsid w:val="00C515B3"/>
    <w:rsid w:val="00C5458F"/>
    <w:rsid w:val="00C5588E"/>
    <w:rsid w:val="00C57C0F"/>
    <w:rsid w:val="00C603F7"/>
    <w:rsid w:val="00C60B90"/>
    <w:rsid w:val="00C614C7"/>
    <w:rsid w:val="00C616BB"/>
    <w:rsid w:val="00C65FE1"/>
    <w:rsid w:val="00C66027"/>
    <w:rsid w:val="00C6698C"/>
    <w:rsid w:val="00C67DC3"/>
    <w:rsid w:val="00C70004"/>
    <w:rsid w:val="00C7148D"/>
    <w:rsid w:val="00C736E5"/>
    <w:rsid w:val="00C75422"/>
    <w:rsid w:val="00C8093E"/>
    <w:rsid w:val="00C81259"/>
    <w:rsid w:val="00C823E6"/>
    <w:rsid w:val="00C825E0"/>
    <w:rsid w:val="00C871FF"/>
    <w:rsid w:val="00C907E1"/>
    <w:rsid w:val="00C91AA5"/>
    <w:rsid w:val="00C942CD"/>
    <w:rsid w:val="00C9541B"/>
    <w:rsid w:val="00C95883"/>
    <w:rsid w:val="00C97A2B"/>
    <w:rsid w:val="00CA01E8"/>
    <w:rsid w:val="00CA1A36"/>
    <w:rsid w:val="00CA3DB6"/>
    <w:rsid w:val="00CA4AA3"/>
    <w:rsid w:val="00CA507D"/>
    <w:rsid w:val="00CA5F66"/>
    <w:rsid w:val="00CA62C7"/>
    <w:rsid w:val="00CB171F"/>
    <w:rsid w:val="00CB1B00"/>
    <w:rsid w:val="00CB2BB0"/>
    <w:rsid w:val="00CB4E58"/>
    <w:rsid w:val="00CB6897"/>
    <w:rsid w:val="00CB68A7"/>
    <w:rsid w:val="00CB7C3E"/>
    <w:rsid w:val="00CC468C"/>
    <w:rsid w:val="00CC4F38"/>
    <w:rsid w:val="00CC5651"/>
    <w:rsid w:val="00CC61B4"/>
    <w:rsid w:val="00CC6E14"/>
    <w:rsid w:val="00CD1194"/>
    <w:rsid w:val="00CD1927"/>
    <w:rsid w:val="00CD1D18"/>
    <w:rsid w:val="00CD2A4F"/>
    <w:rsid w:val="00CD2E58"/>
    <w:rsid w:val="00CD5A06"/>
    <w:rsid w:val="00CD6723"/>
    <w:rsid w:val="00CD6C15"/>
    <w:rsid w:val="00CD7902"/>
    <w:rsid w:val="00CE0F23"/>
    <w:rsid w:val="00CE2B62"/>
    <w:rsid w:val="00CE317F"/>
    <w:rsid w:val="00CE3C92"/>
    <w:rsid w:val="00CE41BD"/>
    <w:rsid w:val="00CE4433"/>
    <w:rsid w:val="00CE48AC"/>
    <w:rsid w:val="00CE786D"/>
    <w:rsid w:val="00CF0130"/>
    <w:rsid w:val="00CF1645"/>
    <w:rsid w:val="00CF3DBB"/>
    <w:rsid w:val="00CF3FD8"/>
    <w:rsid w:val="00CF66BC"/>
    <w:rsid w:val="00CF68FA"/>
    <w:rsid w:val="00D00476"/>
    <w:rsid w:val="00D04498"/>
    <w:rsid w:val="00D06FC5"/>
    <w:rsid w:val="00D1020B"/>
    <w:rsid w:val="00D10BB6"/>
    <w:rsid w:val="00D124B2"/>
    <w:rsid w:val="00D13021"/>
    <w:rsid w:val="00D13D3B"/>
    <w:rsid w:val="00D15A39"/>
    <w:rsid w:val="00D15F01"/>
    <w:rsid w:val="00D16281"/>
    <w:rsid w:val="00D169CB"/>
    <w:rsid w:val="00D1759F"/>
    <w:rsid w:val="00D176A7"/>
    <w:rsid w:val="00D17877"/>
    <w:rsid w:val="00D233D1"/>
    <w:rsid w:val="00D24E11"/>
    <w:rsid w:val="00D25D03"/>
    <w:rsid w:val="00D310F1"/>
    <w:rsid w:val="00D3123D"/>
    <w:rsid w:val="00D313D2"/>
    <w:rsid w:val="00D31DEE"/>
    <w:rsid w:val="00D32B41"/>
    <w:rsid w:val="00D342C2"/>
    <w:rsid w:val="00D34666"/>
    <w:rsid w:val="00D36A04"/>
    <w:rsid w:val="00D370D2"/>
    <w:rsid w:val="00D40C3F"/>
    <w:rsid w:val="00D41342"/>
    <w:rsid w:val="00D427ED"/>
    <w:rsid w:val="00D45B6B"/>
    <w:rsid w:val="00D45D52"/>
    <w:rsid w:val="00D45E3A"/>
    <w:rsid w:val="00D5087B"/>
    <w:rsid w:val="00D50936"/>
    <w:rsid w:val="00D51A34"/>
    <w:rsid w:val="00D55AD6"/>
    <w:rsid w:val="00D55CB5"/>
    <w:rsid w:val="00D62B0F"/>
    <w:rsid w:val="00D6302A"/>
    <w:rsid w:val="00D63984"/>
    <w:rsid w:val="00D6688D"/>
    <w:rsid w:val="00D66B73"/>
    <w:rsid w:val="00D66D2C"/>
    <w:rsid w:val="00D74D7F"/>
    <w:rsid w:val="00D7502F"/>
    <w:rsid w:val="00D7748C"/>
    <w:rsid w:val="00D77528"/>
    <w:rsid w:val="00D800DC"/>
    <w:rsid w:val="00D80FE2"/>
    <w:rsid w:val="00D82B2C"/>
    <w:rsid w:val="00D83935"/>
    <w:rsid w:val="00D83ADB"/>
    <w:rsid w:val="00D83CAE"/>
    <w:rsid w:val="00D83CC6"/>
    <w:rsid w:val="00D879C5"/>
    <w:rsid w:val="00D9447E"/>
    <w:rsid w:val="00D95128"/>
    <w:rsid w:val="00DA018A"/>
    <w:rsid w:val="00DA0D4F"/>
    <w:rsid w:val="00DA0DBF"/>
    <w:rsid w:val="00DA15C3"/>
    <w:rsid w:val="00DA219C"/>
    <w:rsid w:val="00DA28F3"/>
    <w:rsid w:val="00DA2F48"/>
    <w:rsid w:val="00DA3A18"/>
    <w:rsid w:val="00DA604E"/>
    <w:rsid w:val="00DA7EEA"/>
    <w:rsid w:val="00DB1D27"/>
    <w:rsid w:val="00DB1F39"/>
    <w:rsid w:val="00DB3FAE"/>
    <w:rsid w:val="00DB494D"/>
    <w:rsid w:val="00DC0CDD"/>
    <w:rsid w:val="00DC13BA"/>
    <w:rsid w:val="00DC1D23"/>
    <w:rsid w:val="00DC2B1C"/>
    <w:rsid w:val="00DC2B98"/>
    <w:rsid w:val="00DC3863"/>
    <w:rsid w:val="00DC3899"/>
    <w:rsid w:val="00DC3CED"/>
    <w:rsid w:val="00DD0EAC"/>
    <w:rsid w:val="00DD2E2D"/>
    <w:rsid w:val="00DD45D2"/>
    <w:rsid w:val="00DD4826"/>
    <w:rsid w:val="00DD6C9D"/>
    <w:rsid w:val="00DE1B81"/>
    <w:rsid w:val="00DE1F0F"/>
    <w:rsid w:val="00DE23DF"/>
    <w:rsid w:val="00DE3617"/>
    <w:rsid w:val="00DE4052"/>
    <w:rsid w:val="00DE52D2"/>
    <w:rsid w:val="00DE56EE"/>
    <w:rsid w:val="00DE5BEF"/>
    <w:rsid w:val="00DE6FF9"/>
    <w:rsid w:val="00DE7C60"/>
    <w:rsid w:val="00DF205E"/>
    <w:rsid w:val="00DF2197"/>
    <w:rsid w:val="00DF2C34"/>
    <w:rsid w:val="00DF2F10"/>
    <w:rsid w:val="00E01971"/>
    <w:rsid w:val="00E022D6"/>
    <w:rsid w:val="00E06DA9"/>
    <w:rsid w:val="00E104B3"/>
    <w:rsid w:val="00E108D1"/>
    <w:rsid w:val="00E10CD2"/>
    <w:rsid w:val="00E13911"/>
    <w:rsid w:val="00E14B6F"/>
    <w:rsid w:val="00E17A6B"/>
    <w:rsid w:val="00E17D4C"/>
    <w:rsid w:val="00E22EE7"/>
    <w:rsid w:val="00E23DD5"/>
    <w:rsid w:val="00E257F9"/>
    <w:rsid w:val="00E27E47"/>
    <w:rsid w:val="00E27E8C"/>
    <w:rsid w:val="00E3041A"/>
    <w:rsid w:val="00E30426"/>
    <w:rsid w:val="00E3240A"/>
    <w:rsid w:val="00E34EA4"/>
    <w:rsid w:val="00E35E9B"/>
    <w:rsid w:val="00E362AC"/>
    <w:rsid w:val="00E37DDB"/>
    <w:rsid w:val="00E40086"/>
    <w:rsid w:val="00E41558"/>
    <w:rsid w:val="00E41D7C"/>
    <w:rsid w:val="00E41DE5"/>
    <w:rsid w:val="00E4398D"/>
    <w:rsid w:val="00E44619"/>
    <w:rsid w:val="00E455D4"/>
    <w:rsid w:val="00E47D71"/>
    <w:rsid w:val="00E506A4"/>
    <w:rsid w:val="00E50E93"/>
    <w:rsid w:val="00E53C48"/>
    <w:rsid w:val="00E54014"/>
    <w:rsid w:val="00E55F54"/>
    <w:rsid w:val="00E55FE2"/>
    <w:rsid w:val="00E56968"/>
    <w:rsid w:val="00E57BE2"/>
    <w:rsid w:val="00E604A9"/>
    <w:rsid w:val="00E604DD"/>
    <w:rsid w:val="00E6170C"/>
    <w:rsid w:val="00E628C5"/>
    <w:rsid w:val="00E629E3"/>
    <w:rsid w:val="00E642D9"/>
    <w:rsid w:val="00E64A59"/>
    <w:rsid w:val="00E65592"/>
    <w:rsid w:val="00E6710F"/>
    <w:rsid w:val="00E673CC"/>
    <w:rsid w:val="00E67882"/>
    <w:rsid w:val="00E7122F"/>
    <w:rsid w:val="00E714EC"/>
    <w:rsid w:val="00E71AD8"/>
    <w:rsid w:val="00E727A8"/>
    <w:rsid w:val="00E72A99"/>
    <w:rsid w:val="00E73CD0"/>
    <w:rsid w:val="00E76330"/>
    <w:rsid w:val="00E77793"/>
    <w:rsid w:val="00E8121F"/>
    <w:rsid w:val="00E83D26"/>
    <w:rsid w:val="00E83EDC"/>
    <w:rsid w:val="00E84544"/>
    <w:rsid w:val="00E847FA"/>
    <w:rsid w:val="00E859FE"/>
    <w:rsid w:val="00E87DA5"/>
    <w:rsid w:val="00E92DF2"/>
    <w:rsid w:val="00E94307"/>
    <w:rsid w:val="00E9480F"/>
    <w:rsid w:val="00E965B1"/>
    <w:rsid w:val="00E9762B"/>
    <w:rsid w:val="00EA0AEF"/>
    <w:rsid w:val="00EA30D5"/>
    <w:rsid w:val="00EA34A7"/>
    <w:rsid w:val="00EA3657"/>
    <w:rsid w:val="00EA6849"/>
    <w:rsid w:val="00EA6E4F"/>
    <w:rsid w:val="00EB0601"/>
    <w:rsid w:val="00EB088B"/>
    <w:rsid w:val="00EB14C2"/>
    <w:rsid w:val="00EB1BFA"/>
    <w:rsid w:val="00EB2800"/>
    <w:rsid w:val="00EB4A60"/>
    <w:rsid w:val="00EB5906"/>
    <w:rsid w:val="00EB66FF"/>
    <w:rsid w:val="00EB797F"/>
    <w:rsid w:val="00EC2833"/>
    <w:rsid w:val="00EC2BFD"/>
    <w:rsid w:val="00EC33F9"/>
    <w:rsid w:val="00EC371C"/>
    <w:rsid w:val="00EC4921"/>
    <w:rsid w:val="00EC5A75"/>
    <w:rsid w:val="00EC5B3D"/>
    <w:rsid w:val="00EC6743"/>
    <w:rsid w:val="00EC73BC"/>
    <w:rsid w:val="00ED0033"/>
    <w:rsid w:val="00ED08A5"/>
    <w:rsid w:val="00ED19B3"/>
    <w:rsid w:val="00ED232C"/>
    <w:rsid w:val="00ED2BF8"/>
    <w:rsid w:val="00ED48FE"/>
    <w:rsid w:val="00ED4FEB"/>
    <w:rsid w:val="00ED52D3"/>
    <w:rsid w:val="00ED5C87"/>
    <w:rsid w:val="00ED68CA"/>
    <w:rsid w:val="00ED7E49"/>
    <w:rsid w:val="00EE12D2"/>
    <w:rsid w:val="00EE22A9"/>
    <w:rsid w:val="00EE2A1E"/>
    <w:rsid w:val="00EE6489"/>
    <w:rsid w:val="00EF2D98"/>
    <w:rsid w:val="00EF696E"/>
    <w:rsid w:val="00EF7CBB"/>
    <w:rsid w:val="00F00022"/>
    <w:rsid w:val="00F00B1D"/>
    <w:rsid w:val="00F02C3F"/>
    <w:rsid w:val="00F04015"/>
    <w:rsid w:val="00F078C6"/>
    <w:rsid w:val="00F120C9"/>
    <w:rsid w:val="00F12614"/>
    <w:rsid w:val="00F16598"/>
    <w:rsid w:val="00F170AA"/>
    <w:rsid w:val="00F204EC"/>
    <w:rsid w:val="00F20801"/>
    <w:rsid w:val="00F20930"/>
    <w:rsid w:val="00F20A43"/>
    <w:rsid w:val="00F22E7A"/>
    <w:rsid w:val="00F24040"/>
    <w:rsid w:val="00F25334"/>
    <w:rsid w:val="00F25360"/>
    <w:rsid w:val="00F31021"/>
    <w:rsid w:val="00F324D5"/>
    <w:rsid w:val="00F342DD"/>
    <w:rsid w:val="00F346F3"/>
    <w:rsid w:val="00F34C88"/>
    <w:rsid w:val="00F35985"/>
    <w:rsid w:val="00F36492"/>
    <w:rsid w:val="00F4282E"/>
    <w:rsid w:val="00F50293"/>
    <w:rsid w:val="00F531A5"/>
    <w:rsid w:val="00F556E1"/>
    <w:rsid w:val="00F558B4"/>
    <w:rsid w:val="00F56818"/>
    <w:rsid w:val="00F57EA1"/>
    <w:rsid w:val="00F6036C"/>
    <w:rsid w:val="00F603A9"/>
    <w:rsid w:val="00F61C78"/>
    <w:rsid w:val="00F62086"/>
    <w:rsid w:val="00F6253C"/>
    <w:rsid w:val="00F63DAE"/>
    <w:rsid w:val="00F641B3"/>
    <w:rsid w:val="00F66699"/>
    <w:rsid w:val="00F66AB4"/>
    <w:rsid w:val="00F71372"/>
    <w:rsid w:val="00F71D77"/>
    <w:rsid w:val="00F74FE7"/>
    <w:rsid w:val="00F75CB3"/>
    <w:rsid w:val="00F76E01"/>
    <w:rsid w:val="00F77D38"/>
    <w:rsid w:val="00F80038"/>
    <w:rsid w:val="00F80ECD"/>
    <w:rsid w:val="00F81215"/>
    <w:rsid w:val="00F8154F"/>
    <w:rsid w:val="00F81BEA"/>
    <w:rsid w:val="00F81F56"/>
    <w:rsid w:val="00F82196"/>
    <w:rsid w:val="00F8224D"/>
    <w:rsid w:val="00F83DD6"/>
    <w:rsid w:val="00F8528C"/>
    <w:rsid w:val="00F85DFA"/>
    <w:rsid w:val="00F85FA3"/>
    <w:rsid w:val="00F86228"/>
    <w:rsid w:val="00F86A8C"/>
    <w:rsid w:val="00F8709C"/>
    <w:rsid w:val="00F92260"/>
    <w:rsid w:val="00F9266C"/>
    <w:rsid w:val="00F94722"/>
    <w:rsid w:val="00F9479D"/>
    <w:rsid w:val="00F94950"/>
    <w:rsid w:val="00F949D2"/>
    <w:rsid w:val="00F9656A"/>
    <w:rsid w:val="00F96D2A"/>
    <w:rsid w:val="00FA4333"/>
    <w:rsid w:val="00FA4EF4"/>
    <w:rsid w:val="00FA4F53"/>
    <w:rsid w:val="00FA5339"/>
    <w:rsid w:val="00FA5E28"/>
    <w:rsid w:val="00FA5F69"/>
    <w:rsid w:val="00FA636C"/>
    <w:rsid w:val="00FA6ECA"/>
    <w:rsid w:val="00FA75BC"/>
    <w:rsid w:val="00FA7BEB"/>
    <w:rsid w:val="00FB0ACE"/>
    <w:rsid w:val="00FB3EA0"/>
    <w:rsid w:val="00FB4955"/>
    <w:rsid w:val="00FB4BAE"/>
    <w:rsid w:val="00FB75DB"/>
    <w:rsid w:val="00FC0B58"/>
    <w:rsid w:val="00FC180B"/>
    <w:rsid w:val="00FC245C"/>
    <w:rsid w:val="00FC34DA"/>
    <w:rsid w:val="00FC47E7"/>
    <w:rsid w:val="00FC762B"/>
    <w:rsid w:val="00FC7BCC"/>
    <w:rsid w:val="00FD0281"/>
    <w:rsid w:val="00FD28A8"/>
    <w:rsid w:val="00FD2BD8"/>
    <w:rsid w:val="00FD3894"/>
    <w:rsid w:val="00FD4F74"/>
    <w:rsid w:val="00FD50BE"/>
    <w:rsid w:val="00FD547D"/>
    <w:rsid w:val="00FD56E5"/>
    <w:rsid w:val="00FD6694"/>
    <w:rsid w:val="00FE0054"/>
    <w:rsid w:val="00FE12B6"/>
    <w:rsid w:val="00FE216D"/>
    <w:rsid w:val="00FE3A2A"/>
    <w:rsid w:val="00FE4929"/>
    <w:rsid w:val="00FE6F18"/>
    <w:rsid w:val="00FE743F"/>
    <w:rsid w:val="00FF339D"/>
    <w:rsid w:val="00FF3A92"/>
    <w:rsid w:val="3697206A"/>
    <w:rsid w:val="3FB25588"/>
    <w:rsid w:val="7DA0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Medium Grid 3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3">
    <w:name w:val="Medium Grid 3 Accent 1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4">
    <w:name w:val="Medium Grid 3 Accent 2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5">
    <w:name w:val="Medium Grid 3 Accent 3"/>
    <w:basedOn w:val="10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6">
    <w:name w:val="Medium Grid 3 Accent 4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7">
    <w:name w:val="Medium Grid 3 Accent 5"/>
    <w:basedOn w:val="10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8">
    <w:name w:val="Medium Grid 3 Accent 6"/>
    <w:basedOn w:val="10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customStyle="1" w:styleId="20">
    <w:name w:val="[无段落样式]"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hAnsi="Calibri" w:eastAsia="Adobe 宋体 Std L" w:cs="Adobe 宋体 Std L"/>
      <w:color w:val="000000"/>
      <w:sz w:val="24"/>
      <w:szCs w:val="24"/>
      <w:lang w:val="zh-CN" w:eastAsia="zh-CN" w:bidi="ar-SA"/>
    </w:rPr>
  </w:style>
  <w:style w:type="paragraph" w:customStyle="1" w:styleId="21">
    <w:name w:val="题目"/>
    <w:basedOn w:val="20"/>
    <w:uiPriority w:val="99"/>
    <w:pPr>
      <w:spacing w:line="600" w:lineRule="atLeast"/>
      <w:jc w:val="center"/>
    </w:pPr>
    <w:rPr>
      <w:rFonts w:ascii="方正小标宋_GBK" w:eastAsia="方正小标宋_GBK" w:cs="方正小标宋_GBK"/>
      <w:sz w:val="40"/>
      <w:szCs w:val="40"/>
    </w:rPr>
  </w:style>
  <w:style w:type="paragraph" w:customStyle="1" w:styleId="22">
    <w:name w:val="一级标"/>
    <w:basedOn w:val="20"/>
    <w:qFormat/>
    <w:uiPriority w:val="99"/>
    <w:pPr>
      <w:spacing w:line="320" w:lineRule="atLeast"/>
    </w:pPr>
    <w:rPr>
      <w:rFonts w:ascii="方正黑体_GBK" w:eastAsia="方正黑体_GBK" w:cs="方正黑体_GBK"/>
      <w:sz w:val="21"/>
      <w:szCs w:val="21"/>
    </w:rPr>
  </w:style>
  <w:style w:type="paragraph" w:customStyle="1" w:styleId="23">
    <w:name w:val="[基本段落]"/>
    <w:basedOn w:val="20"/>
    <w:qFormat/>
    <w:uiPriority w:val="99"/>
  </w:style>
  <w:style w:type="character" w:customStyle="1" w:styleId="24">
    <w:name w:val="表格里面的字-黑体"/>
    <w:qFormat/>
    <w:uiPriority w:val="99"/>
    <w:rPr>
      <w:rFonts w:ascii="汉仪中黑简" w:eastAsia="汉仪中黑简" w:cs="汉仪中黑简"/>
      <w:color w:val="000000"/>
      <w:sz w:val="21"/>
      <w:szCs w:val="21"/>
    </w:rPr>
  </w:style>
  <w:style w:type="character" w:customStyle="1" w:styleId="25">
    <w:name w:val="表格里面的字-宋体"/>
    <w:uiPriority w:val="99"/>
    <w:rPr>
      <w:rFonts w:ascii="ATC-82cf5efa4ef7*-2" w:eastAsia="ATC-82cf5efa4ef7*-2" w:cs="ATC-82cf5efa4ef7*-2"/>
      <w:color w:val="000000"/>
      <w:sz w:val="21"/>
      <w:szCs w:val="21"/>
    </w:rPr>
  </w:style>
  <w:style w:type="paragraph" w:customStyle="1" w:styleId="26">
    <w:name w:val="表格"/>
    <w:basedOn w:val="20"/>
    <w:qFormat/>
    <w:uiPriority w:val="99"/>
    <w:pPr>
      <w:spacing w:line="252" w:lineRule="atLeast"/>
    </w:pPr>
    <w:rPr>
      <w:rFonts w:ascii="ATC-82cf5efa4ef7*-2" w:eastAsia="ATC-82cf5efa4ef7*-2" w:cs="ATC-82cf5efa4ef7*-2"/>
      <w:sz w:val="21"/>
      <w:szCs w:val="21"/>
    </w:rPr>
  </w:style>
  <w:style w:type="character" w:customStyle="1" w:styleId="27">
    <w:name w:val="页眉 Char"/>
    <w:basedOn w:val="19"/>
    <w:link w:val="9"/>
    <w:uiPriority w:val="99"/>
    <w:rPr>
      <w:sz w:val="18"/>
      <w:szCs w:val="18"/>
    </w:rPr>
  </w:style>
  <w:style w:type="character" w:customStyle="1" w:styleId="28">
    <w:name w:val="页脚 Char"/>
    <w:basedOn w:val="19"/>
    <w:link w:val="8"/>
    <w:uiPriority w:val="99"/>
    <w:rPr>
      <w:sz w:val="18"/>
      <w:szCs w:val="18"/>
    </w:rPr>
  </w:style>
  <w:style w:type="paragraph" w:styleId="29">
    <w:name w:val="No Spacing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30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Char"/>
    <w:basedOn w:val="19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DCFCD-F2EA-4137-9ADF-985481DB4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302</Words>
  <Characters>10298</Characters>
  <Lines>97</Lines>
  <Paragraphs>27</Paragraphs>
  <TotalTime>2460</TotalTime>
  <ScaleCrop>false</ScaleCrop>
  <LinksUpToDate>false</LinksUpToDate>
  <CharactersWithSpaces>103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8:31:00Z</dcterms:created>
  <dc:creator>Administrator</dc:creator>
  <cp:lastModifiedBy>徐国明</cp:lastModifiedBy>
  <dcterms:modified xsi:type="dcterms:W3CDTF">2022-05-31T00:36:06Z</dcterms:modified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34997729_btnclosed</vt:lpwstr>
  </property>
  <property fmtid="{D5CDD505-2E9C-101B-9397-08002B2CF9AE}" pid="3" name="KSOProductBuildVer">
    <vt:lpwstr>2052-11.1.0.11744</vt:lpwstr>
  </property>
  <property fmtid="{D5CDD505-2E9C-101B-9397-08002B2CF9AE}" pid="4" name="ICV">
    <vt:lpwstr>3AF83B2F8C994F9DA2218F7E50CFF4FA</vt:lpwstr>
  </property>
</Properties>
</file>